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95FE" w14:textId="1977E488" w:rsidR="006A723B" w:rsidRPr="000C0843" w:rsidRDefault="000C0843" w:rsidP="006D6FC3">
      <w:pPr>
        <w:spacing w:after="0" w:line="240" w:lineRule="auto"/>
        <w:rPr>
          <w:rFonts w:asciiTheme="minorHAnsi" w:hAnsiTheme="minorHAnsi" w:cstheme="minorHAnsi"/>
          <w:b/>
          <w:u w:val="single"/>
        </w:rPr>
      </w:pPr>
      <w:r w:rsidRPr="000C0843">
        <w:rPr>
          <w:rFonts w:asciiTheme="minorHAnsi" w:hAnsiTheme="minorHAnsi" w:cstheme="minorHAnsi"/>
          <w:b/>
          <w:u w:val="single"/>
        </w:rPr>
        <w:t>OFICIO</w:t>
      </w:r>
      <w:r w:rsidR="0028735E" w:rsidRPr="000C0843">
        <w:rPr>
          <w:rFonts w:asciiTheme="minorHAnsi" w:hAnsiTheme="minorHAnsi" w:cstheme="minorHAnsi"/>
          <w:b/>
          <w:u w:val="single"/>
        </w:rPr>
        <w:t xml:space="preserve"> </w:t>
      </w:r>
      <w:proofErr w:type="spellStart"/>
      <w:r w:rsidR="0028735E" w:rsidRPr="000C0843">
        <w:rPr>
          <w:rFonts w:asciiTheme="minorHAnsi" w:hAnsiTheme="minorHAnsi" w:cstheme="minorHAnsi"/>
          <w:b/>
          <w:u w:val="single"/>
        </w:rPr>
        <w:t>Nº</w:t>
      </w:r>
      <w:proofErr w:type="spellEnd"/>
      <w:r w:rsidR="0028735E" w:rsidRPr="000C0843">
        <w:rPr>
          <w:rFonts w:asciiTheme="minorHAnsi" w:hAnsiTheme="minorHAnsi" w:cstheme="minorHAnsi"/>
          <w:b/>
          <w:u w:val="single"/>
        </w:rPr>
        <w:t xml:space="preserve">           - 20</w:t>
      </w:r>
      <w:r w:rsidR="0028735E" w:rsidRPr="000D59BF">
        <w:rPr>
          <w:rFonts w:asciiTheme="minorHAnsi" w:hAnsiTheme="minorHAnsi" w:cstheme="minorHAnsi"/>
          <w:b/>
          <w:color w:val="EE0000"/>
          <w:u w:val="single"/>
        </w:rPr>
        <w:t>2</w:t>
      </w:r>
      <w:r w:rsidR="00306395" w:rsidRPr="000D59BF">
        <w:rPr>
          <w:rFonts w:asciiTheme="minorHAnsi" w:hAnsiTheme="minorHAnsi" w:cstheme="minorHAnsi"/>
          <w:b/>
          <w:color w:val="EE0000"/>
          <w:u w:val="single"/>
        </w:rPr>
        <w:t>5</w:t>
      </w:r>
      <w:r w:rsidR="0028735E" w:rsidRPr="000C0843">
        <w:rPr>
          <w:rFonts w:asciiTheme="minorHAnsi" w:hAnsiTheme="minorHAnsi" w:cstheme="minorHAnsi"/>
          <w:b/>
          <w:u w:val="single"/>
        </w:rPr>
        <w:t>-GRM/GRDS-DRE-MOQUEGUA</w:t>
      </w:r>
    </w:p>
    <w:p w14:paraId="5BF0911F" w14:textId="77777777" w:rsidR="00B129D1" w:rsidRPr="000C0843" w:rsidRDefault="00B129D1" w:rsidP="006D6FC3">
      <w:pPr>
        <w:spacing w:after="0" w:line="240" w:lineRule="auto"/>
        <w:rPr>
          <w:rFonts w:asciiTheme="minorHAnsi" w:hAnsiTheme="minorHAnsi" w:cstheme="minorHAnsi"/>
          <w:b/>
          <w:u w:val="single"/>
        </w:rPr>
      </w:pPr>
    </w:p>
    <w:p w14:paraId="62D0D7C4" w14:textId="77777777" w:rsidR="00596561" w:rsidRPr="000C0843" w:rsidRDefault="00596561" w:rsidP="006D6FC3">
      <w:pPr>
        <w:spacing w:after="0" w:line="240" w:lineRule="auto"/>
        <w:rPr>
          <w:rFonts w:asciiTheme="minorHAnsi" w:hAnsiTheme="minorHAnsi" w:cstheme="minorHAnsi"/>
          <w:sz w:val="6"/>
          <w:szCs w:val="6"/>
          <w:u w:val="single"/>
        </w:rPr>
      </w:pPr>
    </w:p>
    <w:p w14:paraId="6DA07DCD" w14:textId="77777777" w:rsidR="000C0843" w:rsidRPr="000C0843" w:rsidRDefault="000C0843" w:rsidP="006D6FC3">
      <w:pPr>
        <w:spacing w:after="0" w:line="240" w:lineRule="auto"/>
        <w:ind w:left="1560" w:hanging="1560"/>
        <w:rPr>
          <w:rFonts w:asciiTheme="minorHAnsi" w:hAnsiTheme="minorHAnsi" w:cstheme="minorHAnsi"/>
        </w:rPr>
      </w:pPr>
      <w:r w:rsidRPr="000C0843">
        <w:rPr>
          <w:rFonts w:asciiTheme="minorHAnsi" w:hAnsiTheme="minorHAnsi" w:cstheme="minorHAnsi"/>
          <w:b/>
        </w:rPr>
        <w:t>Señor</w:t>
      </w:r>
      <w:r w:rsidR="006A723B" w:rsidRPr="000C0843">
        <w:rPr>
          <w:rFonts w:asciiTheme="minorHAnsi" w:hAnsiTheme="minorHAnsi" w:cstheme="minorHAnsi"/>
        </w:rPr>
        <w:t>:</w:t>
      </w:r>
    </w:p>
    <w:p w14:paraId="43514E7A" w14:textId="77777777" w:rsidR="000C0843" w:rsidRPr="006D6FC3" w:rsidRDefault="000C0843" w:rsidP="006D6FC3">
      <w:pPr>
        <w:spacing w:after="0" w:line="240" w:lineRule="auto"/>
        <w:ind w:left="1560" w:hanging="1560"/>
        <w:rPr>
          <w:rFonts w:asciiTheme="minorHAnsi" w:hAnsiTheme="minorHAnsi" w:cstheme="minorHAnsi"/>
          <w:b/>
          <w:bCs/>
          <w:sz w:val="10"/>
          <w:szCs w:val="10"/>
        </w:rPr>
      </w:pPr>
    </w:p>
    <w:p w14:paraId="2E49F98E" w14:textId="2FFF6413" w:rsidR="006A723B" w:rsidRPr="000D59BF" w:rsidRDefault="000D59BF" w:rsidP="006D6FC3">
      <w:pPr>
        <w:spacing w:after="0" w:line="240" w:lineRule="auto"/>
        <w:ind w:left="1560" w:hanging="1560"/>
        <w:rPr>
          <w:rFonts w:asciiTheme="minorHAnsi" w:hAnsiTheme="minorHAnsi" w:cstheme="minorHAnsi"/>
          <w:b/>
          <w:color w:val="EE0000"/>
        </w:rPr>
      </w:pPr>
      <w:r w:rsidRPr="000D59BF">
        <w:rPr>
          <w:rFonts w:asciiTheme="minorHAnsi" w:hAnsiTheme="minorHAnsi" w:cstheme="minorHAnsi"/>
          <w:b/>
          <w:bCs/>
          <w:color w:val="EE0000"/>
        </w:rPr>
        <w:t>NOMBRES Y APELLIDOS</w:t>
      </w:r>
      <w:r>
        <w:rPr>
          <w:rFonts w:asciiTheme="minorHAnsi" w:hAnsiTheme="minorHAnsi" w:cstheme="minorHAnsi"/>
          <w:b/>
          <w:bCs/>
          <w:color w:val="EE0000"/>
        </w:rPr>
        <w:t xml:space="preserve"> </w:t>
      </w:r>
      <w:r w:rsidRPr="000D59BF">
        <w:rPr>
          <w:rFonts w:cstheme="minorHAnsi"/>
          <w:i/>
          <w:iCs/>
          <w:color w:val="EE0000"/>
          <w:sz w:val="18"/>
          <w:szCs w:val="18"/>
        </w:rPr>
        <w:t>(Información a quien va dirigido el oficio cargo y ubicación)</w:t>
      </w:r>
    </w:p>
    <w:p w14:paraId="42E306F1" w14:textId="1A623ECA" w:rsidR="000C0843" w:rsidRPr="000D59BF" w:rsidRDefault="00F20F14" w:rsidP="006D6FC3">
      <w:pPr>
        <w:spacing w:after="0" w:line="240" w:lineRule="auto"/>
        <w:rPr>
          <w:rFonts w:asciiTheme="minorHAnsi" w:hAnsiTheme="minorHAnsi" w:cstheme="minorHAnsi"/>
          <w:bCs/>
          <w:color w:val="EE0000"/>
          <w:sz w:val="20"/>
          <w:szCs w:val="20"/>
        </w:rPr>
      </w:pPr>
      <w:r w:rsidRPr="000D59BF">
        <w:rPr>
          <w:rFonts w:asciiTheme="minorHAnsi" w:hAnsiTheme="minorHAnsi" w:cstheme="minorHAnsi"/>
          <w:bCs/>
          <w:color w:val="EE0000"/>
          <w:sz w:val="20"/>
          <w:szCs w:val="20"/>
        </w:rPr>
        <w:t>jefe del Órgano de Control Institucional de la Dirección Regional de Educación</w:t>
      </w:r>
      <w:r w:rsidR="000D59BF">
        <w:rPr>
          <w:rFonts w:asciiTheme="minorHAnsi" w:hAnsiTheme="minorHAnsi" w:cstheme="minorHAnsi"/>
          <w:bCs/>
          <w:color w:val="EE0000"/>
          <w:sz w:val="20"/>
          <w:szCs w:val="20"/>
        </w:rPr>
        <w:t xml:space="preserve"> </w:t>
      </w:r>
    </w:p>
    <w:p w14:paraId="5CBD1788" w14:textId="4867582E" w:rsidR="000C0843" w:rsidRPr="000D59BF" w:rsidRDefault="00F20F14" w:rsidP="006D6FC3">
      <w:pPr>
        <w:spacing w:after="0" w:line="240" w:lineRule="auto"/>
        <w:rPr>
          <w:rFonts w:asciiTheme="minorHAnsi" w:hAnsiTheme="minorHAnsi" w:cstheme="minorHAnsi"/>
          <w:bCs/>
          <w:color w:val="EE0000"/>
          <w:sz w:val="20"/>
          <w:szCs w:val="20"/>
        </w:rPr>
      </w:pPr>
      <w:r w:rsidRPr="000D59BF">
        <w:rPr>
          <w:rFonts w:asciiTheme="minorHAnsi" w:hAnsiTheme="minorHAnsi" w:cstheme="minorHAnsi"/>
          <w:bCs/>
          <w:color w:val="EE0000"/>
          <w:sz w:val="20"/>
          <w:szCs w:val="20"/>
        </w:rPr>
        <w:t xml:space="preserve">Urbanización Enrique López </w:t>
      </w:r>
      <w:proofErr w:type="spellStart"/>
      <w:r w:rsidRPr="000D59BF">
        <w:rPr>
          <w:rFonts w:asciiTheme="minorHAnsi" w:hAnsiTheme="minorHAnsi" w:cstheme="minorHAnsi"/>
          <w:bCs/>
          <w:color w:val="EE0000"/>
          <w:sz w:val="20"/>
          <w:szCs w:val="20"/>
        </w:rPr>
        <w:t>Albujar</w:t>
      </w:r>
      <w:proofErr w:type="spellEnd"/>
      <w:r w:rsidRPr="000D59BF">
        <w:rPr>
          <w:rFonts w:asciiTheme="minorHAnsi" w:hAnsiTheme="minorHAnsi" w:cstheme="minorHAnsi"/>
          <w:bCs/>
          <w:color w:val="EE0000"/>
          <w:sz w:val="20"/>
          <w:szCs w:val="20"/>
        </w:rPr>
        <w:t xml:space="preserve"> </w:t>
      </w:r>
      <w:proofErr w:type="spellStart"/>
      <w:r w:rsidRPr="000D59BF">
        <w:rPr>
          <w:rFonts w:asciiTheme="minorHAnsi" w:hAnsiTheme="minorHAnsi" w:cstheme="minorHAnsi"/>
          <w:bCs/>
          <w:color w:val="EE0000"/>
          <w:sz w:val="20"/>
          <w:szCs w:val="20"/>
        </w:rPr>
        <w:t>Mz</w:t>
      </w:r>
      <w:proofErr w:type="spellEnd"/>
      <w:r w:rsidRPr="000D59BF">
        <w:rPr>
          <w:rFonts w:asciiTheme="minorHAnsi" w:hAnsiTheme="minorHAnsi" w:cstheme="minorHAnsi"/>
          <w:bCs/>
          <w:color w:val="EE0000"/>
          <w:sz w:val="20"/>
          <w:szCs w:val="20"/>
        </w:rPr>
        <w:t xml:space="preserve"> B-1 S/N C.P. San Antonio M. Nieto</w:t>
      </w:r>
    </w:p>
    <w:p w14:paraId="2D1C8B35" w14:textId="24D0DF62" w:rsidR="00F20F14" w:rsidRPr="000D59BF" w:rsidRDefault="00F20F14" w:rsidP="006D6FC3">
      <w:pPr>
        <w:spacing w:after="0" w:line="240" w:lineRule="auto"/>
        <w:rPr>
          <w:rFonts w:asciiTheme="minorHAnsi" w:hAnsiTheme="minorHAnsi" w:cstheme="minorHAnsi"/>
          <w:b/>
          <w:color w:val="EE0000"/>
          <w:sz w:val="20"/>
          <w:szCs w:val="20"/>
        </w:rPr>
      </w:pPr>
      <w:r w:rsidRPr="000D59BF">
        <w:rPr>
          <w:rFonts w:asciiTheme="minorHAnsi" w:hAnsiTheme="minorHAnsi" w:cstheme="minorHAnsi"/>
          <w:b/>
          <w:color w:val="EE0000"/>
          <w:sz w:val="20"/>
          <w:szCs w:val="20"/>
        </w:rPr>
        <w:t>Moquegua/Mariscal Nieto/Moquegua</w:t>
      </w:r>
    </w:p>
    <w:p w14:paraId="3874409F" w14:textId="77777777" w:rsidR="000C0843" w:rsidRPr="006D6FC3" w:rsidRDefault="000C0843" w:rsidP="006D6FC3">
      <w:pPr>
        <w:spacing w:after="0" w:line="240" w:lineRule="auto"/>
        <w:rPr>
          <w:rFonts w:asciiTheme="minorHAnsi" w:hAnsiTheme="minorHAnsi" w:cstheme="minorHAnsi"/>
          <w:bCs/>
          <w:sz w:val="20"/>
          <w:szCs w:val="20"/>
        </w:rPr>
      </w:pPr>
    </w:p>
    <w:p w14:paraId="4BF3896C" w14:textId="1BB6D0B5" w:rsidR="000C0843" w:rsidRPr="006D6FC3" w:rsidRDefault="000C0843" w:rsidP="00F31FCC">
      <w:pPr>
        <w:spacing w:after="0" w:line="240" w:lineRule="auto"/>
        <w:ind w:left="1410" w:hanging="1410"/>
        <w:rPr>
          <w:rFonts w:asciiTheme="minorHAnsi" w:hAnsiTheme="minorHAnsi" w:cstheme="minorHAnsi"/>
          <w:b/>
        </w:rPr>
      </w:pPr>
      <w:r w:rsidRPr="006D6FC3">
        <w:rPr>
          <w:rFonts w:asciiTheme="minorHAnsi" w:hAnsiTheme="minorHAnsi" w:cstheme="minorHAnsi"/>
          <w:b/>
        </w:rPr>
        <w:t>ASUNTO</w:t>
      </w:r>
      <w:r w:rsidRPr="006D6FC3">
        <w:rPr>
          <w:rFonts w:asciiTheme="minorHAnsi" w:hAnsiTheme="minorHAnsi" w:cstheme="minorHAnsi"/>
          <w:b/>
        </w:rPr>
        <w:tab/>
      </w:r>
      <w:r w:rsidRPr="000D59BF">
        <w:rPr>
          <w:rFonts w:asciiTheme="minorHAnsi" w:hAnsiTheme="minorHAnsi" w:cstheme="minorHAnsi"/>
          <w:b/>
          <w:color w:val="EE0000"/>
        </w:rPr>
        <w:t xml:space="preserve">: </w:t>
      </w:r>
      <w:r w:rsidR="000D59BF">
        <w:rPr>
          <w:rFonts w:asciiTheme="minorHAnsi" w:hAnsiTheme="minorHAnsi" w:cstheme="minorHAnsi"/>
          <w:b/>
          <w:color w:val="EE0000"/>
        </w:rPr>
        <w:t>DESCRIPCION DEL ASUNTO</w:t>
      </w:r>
      <w:r w:rsidR="00F31FCC" w:rsidRPr="000D59BF">
        <w:rPr>
          <w:rFonts w:asciiTheme="minorHAnsi" w:hAnsiTheme="minorHAnsi" w:cstheme="minorHAnsi"/>
          <w:b/>
          <w:color w:val="EE0000"/>
        </w:rPr>
        <w:t xml:space="preserve"> </w:t>
      </w:r>
    </w:p>
    <w:p w14:paraId="7C8C445A" w14:textId="405EA748" w:rsidR="006A723B" w:rsidRPr="000C0843" w:rsidRDefault="006A723B" w:rsidP="006D6FC3">
      <w:pPr>
        <w:tabs>
          <w:tab w:val="left" w:pos="1560"/>
          <w:tab w:val="left" w:pos="1843"/>
        </w:tabs>
        <w:spacing w:after="0" w:line="240" w:lineRule="auto"/>
        <w:rPr>
          <w:rFonts w:asciiTheme="minorHAnsi" w:hAnsiTheme="minorHAnsi" w:cstheme="minorHAnsi"/>
          <w:sz w:val="10"/>
          <w:szCs w:val="10"/>
        </w:rPr>
      </w:pPr>
    </w:p>
    <w:p w14:paraId="657A7A8F" w14:textId="7CCABCE9" w:rsidR="006D6FC3" w:rsidRPr="000D59BF" w:rsidRDefault="006D6FC3" w:rsidP="006D6FC3">
      <w:pPr>
        <w:spacing w:after="0" w:line="240" w:lineRule="auto"/>
        <w:rPr>
          <w:rFonts w:asciiTheme="minorHAnsi" w:hAnsiTheme="minorHAnsi" w:cstheme="minorHAnsi"/>
          <w:bCs/>
          <w:color w:val="EE0000"/>
        </w:rPr>
      </w:pPr>
      <w:r>
        <w:rPr>
          <w:rFonts w:asciiTheme="minorHAnsi" w:hAnsiTheme="minorHAnsi" w:cstheme="minorHAnsi"/>
          <w:b/>
        </w:rPr>
        <w:t>REFERENCIA</w:t>
      </w:r>
      <w:r w:rsidRPr="006D6FC3">
        <w:rPr>
          <w:rFonts w:asciiTheme="minorHAnsi" w:hAnsiTheme="minorHAnsi" w:cstheme="minorHAnsi"/>
          <w:b/>
        </w:rPr>
        <w:tab/>
      </w:r>
      <w:r w:rsidRPr="000D59BF">
        <w:rPr>
          <w:rFonts w:asciiTheme="minorHAnsi" w:hAnsiTheme="minorHAnsi" w:cstheme="minorHAnsi"/>
          <w:b/>
          <w:color w:val="EE0000"/>
        </w:rPr>
        <w:t xml:space="preserve">: </w:t>
      </w:r>
      <w:r w:rsidR="00F31FCC" w:rsidRPr="000D59BF">
        <w:rPr>
          <w:rFonts w:asciiTheme="minorHAnsi" w:hAnsiTheme="minorHAnsi" w:cstheme="minorHAnsi"/>
          <w:bCs/>
          <w:color w:val="EE0000"/>
          <w:sz w:val="20"/>
          <w:szCs w:val="20"/>
        </w:rPr>
        <w:t>OFICIO N°000082-2025-CG/OC0737</w:t>
      </w:r>
    </w:p>
    <w:p w14:paraId="739127E6" w14:textId="77777777" w:rsidR="00B129D1" w:rsidRPr="000C0843" w:rsidRDefault="00B129D1" w:rsidP="006D6FC3">
      <w:pPr>
        <w:tabs>
          <w:tab w:val="left" w:pos="1560"/>
          <w:tab w:val="left" w:pos="1843"/>
        </w:tabs>
        <w:spacing w:after="0" w:line="240" w:lineRule="auto"/>
        <w:jc w:val="both"/>
        <w:rPr>
          <w:rFonts w:asciiTheme="minorHAnsi" w:eastAsia="Times New Roman" w:hAnsiTheme="minorHAnsi" w:cstheme="minorHAnsi"/>
          <w:kern w:val="3"/>
          <w:sz w:val="10"/>
          <w:szCs w:val="10"/>
          <w:lang w:eastAsia="zh-CN" w:bidi="hi-IN"/>
        </w:rPr>
      </w:pPr>
    </w:p>
    <w:p w14:paraId="2466E1AF" w14:textId="77777777" w:rsidR="006D6FC3" w:rsidRDefault="000C50A0" w:rsidP="006D6FC3">
      <w:pPr>
        <w:tabs>
          <w:tab w:val="left" w:pos="1560"/>
          <w:tab w:val="left" w:pos="1843"/>
        </w:tabs>
        <w:spacing w:after="0" w:line="240" w:lineRule="auto"/>
        <w:jc w:val="both"/>
        <w:rPr>
          <w:rFonts w:asciiTheme="minorHAnsi" w:eastAsia="Times New Roman" w:hAnsiTheme="minorHAnsi" w:cstheme="minorHAnsi"/>
          <w:kern w:val="3"/>
          <w:lang w:eastAsia="zh-CN" w:bidi="hi-IN"/>
        </w:rPr>
      </w:pPr>
      <w:r w:rsidRPr="000C0843">
        <w:rPr>
          <w:rFonts w:asciiTheme="minorHAnsi" w:eastAsia="Times New Roman" w:hAnsiTheme="minorHAnsi" w:cstheme="minorHAnsi"/>
          <w:kern w:val="3"/>
          <w:lang w:eastAsia="zh-CN" w:bidi="hi-IN"/>
        </w:rPr>
        <w:tab/>
      </w:r>
      <w:r w:rsidR="006D6FC3">
        <w:rPr>
          <w:rFonts w:asciiTheme="minorHAnsi" w:eastAsia="Times New Roman" w:hAnsiTheme="minorHAnsi" w:cstheme="minorHAnsi"/>
          <w:kern w:val="3"/>
          <w:lang w:eastAsia="zh-CN" w:bidi="hi-IN"/>
        </w:rPr>
        <w:tab/>
      </w:r>
    </w:p>
    <w:p w14:paraId="2A8BE0A2" w14:textId="77777777" w:rsidR="006D6FC3" w:rsidRDefault="006D6FC3" w:rsidP="006D6FC3">
      <w:pPr>
        <w:tabs>
          <w:tab w:val="left" w:pos="1560"/>
          <w:tab w:val="left" w:pos="1843"/>
        </w:tabs>
        <w:spacing w:after="0" w:line="240" w:lineRule="auto"/>
        <w:jc w:val="both"/>
        <w:rPr>
          <w:rFonts w:asciiTheme="minorHAnsi" w:eastAsia="Times New Roman" w:hAnsiTheme="minorHAnsi" w:cstheme="minorHAnsi"/>
          <w:kern w:val="3"/>
          <w:lang w:eastAsia="zh-CN" w:bidi="hi-IN"/>
        </w:rPr>
      </w:pPr>
    </w:p>
    <w:p w14:paraId="66D06245" w14:textId="165295F2" w:rsidR="000C50A0" w:rsidRPr="000D59BF" w:rsidRDefault="006D6FC3" w:rsidP="006D6FC3">
      <w:pPr>
        <w:tabs>
          <w:tab w:val="left" w:pos="1560"/>
          <w:tab w:val="left" w:pos="1843"/>
        </w:tabs>
        <w:spacing w:after="0" w:line="240" w:lineRule="auto"/>
        <w:jc w:val="both"/>
        <w:rPr>
          <w:rFonts w:asciiTheme="minorHAnsi" w:eastAsia="Times New Roman" w:hAnsiTheme="minorHAnsi" w:cstheme="minorHAnsi"/>
          <w:color w:val="EE0000"/>
          <w:kern w:val="3"/>
          <w:lang w:eastAsia="zh-CN" w:bidi="hi-IN"/>
        </w:rPr>
      </w:pPr>
      <w:r>
        <w:rPr>
          <w:rFonts w:asciiTheme="minorHAnsi" w:eastAsia="Times New Roman" w:hAnsiTheme="minorHAnsi" w:cstheme="minorHAnsi"/>
          <w:kern w:val="3"/>
          <w:lang w:eastAsia="zh-CN" w:bidi="hi-IN"/>
        </w:rPr>
        <w:tab/>
      </w:r>
      <w:r>
        <w:rPr>
          <w:rFonts w:asciiTheme="minorHAnsi" w:eastAsia="Times New Roman" w:hAnsiTheme="minorHAnsi" w:cstheme="minorHAnsi"/>
          <w:kern w:val="3"/>
          <w:lang w:eastAsia="zh-CN" w:bidi="hi-IN"/>
        </w:rPr>
        <w:tab/>
      </w:r>
      <w:r>
        <w:rPr>
          <w:rFonts w:asciiTheme="minorHAnsi" w:eastAsia="Times New Roman" w:hAnsiTheme="minorHAnsi" w:cstheme="minorHAnsi"/>
          <w:kern w:val="3"/>
          <w:lang w:eastAsia="zh-CN" w:bidi="hi-IN"/>
        </w:rPr>
        <w:tab/>
      </w:r>
      <w:r w:rsidRPr="000D59BF">
        <w:rPr>
          <w:rFonts w:asciiTheme="minorHAnsi" w:eastAsia="Times New Roman" w:hAnsiTheme="minorHAnsi" w:cstheme="minorHAnsi"/>
          <w:color w:val="EE0000"/>
          <w:kern w:val="3"/>
          <w:lang w:eastAsia="zh-CN" w:bidi="hi-IN"/>
        </w:rPr>
        <w:t xml:space="preserve">Es grato dirigirme a Ud., para </w:t>
      </w:r>
      <w:r w:rsidR="0028735E" w:rsidRPr="000D59BF">
        <w:rPr>
          <w:rFonts w:asciiTheme="minorHAnsi" w:eastAsia="Times New Roman" w:hAnsiTheme="minorHAnsi" w:cstheme="minorHAnsi"/>
          <w:color w:val="EE0000"/>
          <w:kern w:val="3"/>
          <w:lang w:eastAsia="zh-CN" w:bidi="hi-IN"/>
        </w:rPr>
        <w:t>saludarl</w:t>
      </w:r>
      <w:r w:rsidR="006A723B" w:rsidRPr="000D59BF">
        <w:rPr>
          <w:rFonts w:asciiTheme="minorHAnsi" w:eastAsia="Times New Roman" w:hAnsiTheme="minorHAnsi" w:cstheme="minorHAnsi"/>
          <w:color w:val="EE0000"/>
          <w:kern w:val="3"/>
          <w:lang w:eastAsia="zh-CN" w:bidi="hi-IN"/>
        </w:rPr>
        <w:t>o</w:t>
      </w:r>
      <w:r w:rsidR="0028735E" w:rsidRPr="000D59BF">
        <w:rPr>
          <w:rFonts w:asciiTheme="minorHAnsi" w:eastAsia="Times New Roman" w:hAnsiTheme="minorHAnsi" w:cstheme="minorHAnsi"/>
          <w:color w:val="EE0000"/>
          <w:kern w:val="3"/>
          <w:lang w:eastAsia="zh-CN" w:bidi="hi-IN"/>
        </w:rPr>
        <w:t xml:space="preserve"> cordialmente y en atención al documento</w:t>
      </w:r>
      <w:r w:rsidR="006471D4" w:rsidRPr="000D59BF">
        <w:rPr>
          <w:rFonts w:asciiTheme="minorHAnsi" w:eastAsia="Times New Roman" w:hAnsiTheme="minorHAnsi" w:cstheme="minorHAnsi"/>
          <w:color w:val="EE0000"/>
          <w:kern w:val="3"/>
          <w:lang w:eastAsia="zh-CN" w:bidi="hi-IN"/>
        </w:rPr>
        <w:t xml:space="preserve"> </w:t>
      </w:r>
      <w:r w:rsidR="0028735E" w:rsidRPr="000D59BF">
        <w:rPr>
          <w:rFonts w:asciiTheme="minorHAnsi" w:eastAsia="Times New Roman" w:hAnsiTheme="minorHAnsi" w:cstheme="minorHAnsi"/>
          <w:color w:val="EE0000"/>
          <w:kern w:val="3"/>
          <w:lang w:eastAsia="zh-CN" w:bidi="hi-IN"/>
        </w:rPr>
        <w:t>de la referencia</w:t>
      </w:r>
      <w:r w:rsidR="006A723B" w:rsidRPr="000D59BF">
        <w:rPr>
          <w:rFonts w:asciiTheme="minorHAnsi" w:eastAsia="Times New Roman" w:hAnsiTheme="minorHAnsi" w:cstheme="minorHAnsi"/>
          <w:color w:val="EE0000"/>
          <w:kern w:val="3"/>
          <w:lang w:eastAsia="zh-CN" w:bidi="hi-IN"/>
        </w:rPr>
        <w:t xml:space="preserve"> </w:t>
      </w:r>
      <w:r w:rsidR="00181B4E" w:rsidRPr="000D59BF">
        <w:rPr>
          <w:rFonts w:asciiTheme="minorHAnsi" w:eastAsia="Times New Roman" w:hAnsiTheme="minorHAnsi" w:cstheme="minorHAnsi"/>
          <w:color w:val="EE0000"/>
          <w:kern w:val="3"/>
          <w:lang w:eastAsia="zh-CN" w:bidi="hi-IN"/>
        </w:rPr>
        <w:t xml:space="preserve">remitirle </w:t>
      </w:r>
      <w:r w:rsidRPr="000D59BF">
        <w:rPr>
          <w:rFonts w:asciiTheme="minorHAnsi" w:eastAsia="Times New Roman" w:hAnsiTheme="minorHAnsi" w:cstheme="minorHAnsi"/>
          <w:color w:val="EE0000"/>
          <w:kern w:val="3"/>
          <w:lang w:eastAsia="zh-CN" w:bidi="hi-IN"/>
        </w:rPr>
        <w:t>la</w:t>
      </w:r>
      <w:r w:rsidR="00F31FCC" w:rsidRPr="000D59BF">
        <w:rPr>
          <w:rFonts w:asciiTheme="minorHAnsi" w:eastAsia="Times New Roman" w:hAnsiTheme="minorHAnsi" w:cstheme="minorHAnsi"/>
          <w:color w:val="EE0000"/>
          <w:kern w:val="3"/>
          <w:lang w:eastAsia="zh-CN" w:bidi="hi-IN"/>
        </w:rPr>
        <w:t xml:space="preserve"> información de los Proyectos de Inversión Pública que forman parte de esta Unidad Ejecutora. Cabe precisar que la información proporcionada en el formato se encuentra actualizada al 28 de febrero del presente año 2025</w:t>
      </w:r>
      <w:r w:rsidR="006A723B" w:rsidRPr="000D59BF">
        <w:rPr>
          <w:rFonts w:asciiTheme="minorHAnsi" w:eastAsia="Times New Roman" w:hAnsiTheme="minorHAnsi" w:cstheme="minorHAnsi"/>
          <w:color w:val="EE0000"/>
          <w:kern w:val="3"/>
          <w:lang w:eastAsia="zh-CN" w:bidi="hi-IN"/>
        </w:rPr>
        <w:t>.</w:t>
      </w:r>
    </w:p>
    <w:p w14:paraId="78BBC52E" w14:textId="77777777" w:rsidR="006A723B" w:rsidRPr="000C0843" w:rsidRDefault="006A723B" w:rsidP="006D6FC3">
      <w:pPr>
        <w:tabs>
          <w:tab w:val="left" w:pos="1560"/>
          <w:tab w:val="left" w:pos="1843"/>
        </w:tabs>
        <w:spacing w:after="0" w:line="240" w:lineRule="auto"/>
        <w:jc w:val="both"/>
        <w:rPr>
          <w:rFonts w:asciiTheme="minorHAnsi" w:eastAsia="Times New Roman" w:hAnsiTheme="minorHAnsi" w:cstheme="minorHAnsi"/>
          <w:kern w:val="3"/>
          <w:lang w:eastAsia="zh-CN" w:bidi="hi-IN"/>
        </w:rPr>
      </w:pPr>
    </w:p>
    <w:p w14:paraId="54AF7C8E" w14:textId="6B229D1B" w:rsidR="0028735E" w:rsidRPr="000C0843" w:rsidRDefault="0028735E" w:rsidP="006D6FC3">
      <w:pPr>
        <w:spacing w:after="0" w:line="240" w:lineRule="auto"/>
        <w:ind w:firstLine="1560"/>
        <w:jc w:val="both"/>
        <w:rPr>
          <w:rFonts w:asciiTheme="minorHAnsi" w:eastAsia="Times New Roman" w:hAnsiTheme="minorHAnsi" w:cstheme="minorHAnsi"/>
          <w:kern w:val="3"/>
          <w:lang w:eastAsia="zh-CN" w:bidi="hi-IN"/>
        </w:rPr>
      </w:pPr>
      <w:r w:rsidRPr="000C0843">
        <w:rPr>
          <w:rFonts w:asciiTheme="minorHAnsi" w:eastAsia="Times New Roman" w:hAnsiTheme="minorHAnsi" w:cstheme="minorHAnsi"/>
          <w:kern w:val="3"/>
          <w:lang w:eastAsia="zh-CN" w:bidi="hi-IN"/>
        </w:rPr>
        <w:t xml:space="preserve">Es todo cuanto tengo que informar para su conocimiento y </w:t>
      </w:r>
      <w:r w:rsidR="00F31FCC">
        <w:rPr>
          <w:rFonts w:asciiTheme="minorHAnsi" w:eastAsia="Times New Roman" w:hAnsiTheme="minorHAnsi" w:cstheme="minorHAnsi"/>
          <w:kern w:val="3"/>
          <w:lang w:eastAsia="zh-CN" w:bidi="hi-IN"/>
        </w:rPr>
        <w:t>atención según lo solicitado.</w:t>
      </w:r>
    </w:p>
    <w:p w14:paraId="6B4A354A" w14:textId="77777777" w:rsidR="0028735E" w:rsidRPr="000C0843" w:rsidRDefault="0028735E" w:rsidP="006D6FC3">
      <w:pPr>
        <w:spacing w:after="0" w:line="240" w:lineRule="auto"/>
        <w:jc w:val="center"/>
        <w:rPr>
          <w:rFonts w:asciiTheme="minorHAnsi" w:eastAsia="Times New Roman" w:hAnsiTheme="minorHAnsi" w:cstheme="minorHAnsi"/>
          <w:kern w:val="3"/>
          <w:lang w:eastAsia="zh-CN" w:bidi="hi-IN"/>
        </w:rPr>
      </w:pPr>
    </w:p>
    <w:p w14:paraId="18EB52B1" w14:textId="77777777" w:rsidR="0028735E" w:rsidRPr="000C0843" w:rsidRDefault="0028735E" w:rsidP="006D6FC3">
      <w:pPr>
        <w:spacing w:after="0" w:line="240" w:lineRule="auto"/>
        <w:jc w:val="center"/>
        <w:rPr>
          <w:rFonts w:asciiTheme="minorHAnsi" w:eastAsia="Times New Roman" w:hAnsiTheme="minorHAnsi" w:cstheme="minorHAnsi"/>
          <w:kern w:val="3"/>
          <w:lang w:eastAsia="zh-CN" w:bidi="hi-IN"/>
        </w:rPr>
      </w:pPr>
    </w:p>
    <w:p w14:paraId="16D01F0E" w14:textId="77777777" w:rsidR="0028735E" w:rsidRPr="000C0843" w:rsidRDefault="0028735E" w:rsidP="006D6FC3">
      <w:pPr>
        <w:spacing w:after="0" w:line="240" w:lineRule="auto"/>
        <w:jc w:val="center"/>
        <w:rPr>
          <w:rFonts w:asciiTheme="minorHAnsi" w:eastAsia="Times New Roman" w:hAnsiTheme="minorHAnsi" w:cstheme="minorHAnsi"/>
          <w:kern w:val="3"/>
          <w:lang w:eastAsia="zh-CN" w:bidi="hi-IN"/>
        </w:rPr>
      </w:pPr>
      <w:r w:rsidRPr="000C0843">
        <w:rPr>
          <w:rFonts w:asciiTheme="minorHAnsi" w:eastAsia="Times New Roman" w:hAnsiTheme="minorHAnsi" w:cstheme="minorHAnsi"/>
          <w:kern w:val="3"/>
          <w:lang w:eastAsia="zh-CN" w:bidi="hi-IN"/>
        </w:rPr>
        <w:t>Atentamente,</w:t>
      </w:r>
    </w:p>
    <w:p w14:paraId="49440BE4" w14:textId="77777777" w:rsidR="0028735E" w:rsidRPr="000C0843" w:rsidRDefault="0028735E" w:rsidP="006D6FC3">
      <w:pPr>
        <w:pStyle w:val="Piedepgina"/>
        <w:ind w:left="360"/>
        <w:jc w:val="both"/>
        <w:rPr>
          <w:rFonts w:cstheme="minorHAnsi"/>
          <w:b/>
          <w:bCs/>
        </w:rPr>
      </w:pPr>
    </w:p>
    <w:p w14:paraId="5288FF52" w14:textId="77777777" w:rsidR="0028735E" w:rsidRPr="000C0843" w:rsidRDefault="0028735E" w:rsidP="006D6FC3">
      <w:pPr>
        <w:pStyle w:val="Piedepgina"/>
        <w:ind w:left="360"/>
        <w:jc w:val="both"/>
        <w:rPr>
          <w:rFonts w:cstheme="minorHAnsi"/>
          <w:b/>
          <w:bCs/>
        </w:rPr>
      </w:pPr>
    </w:p>
    <w:p w14:paraId="6CB7D04B" w14:textId="77777777" w:rsidR="0028735E" w:rsidRPr="000C0843" w:rsidRDefault="0028735E" w:rsidP="006D6FC3">
      <w:pPr>
        <w:pStyle w:val="Piedepgina"/>
        <w:ind w:left="360"/>
        <w:jc w:val="both"/>
        <w:rPr>
          <w:rFonts w:cstheme="minorHAnsi"/>
          <w:b/>
          <w:bCs/>
        </w:rPr>
      </w:pPr>
    </w:p>
    <w:p w14:paraId="62BEAF7A" w14:textId="77777777" w:rsidR="0028735E" w:rsidRPr="000C0843" w:rsidRDefault="0028735E" w:rsidP="006D6FC3">
      <w:pPr>
        <w:pStyle w:val="Piedepgina"/>
        <w:ind w:left="360"/>
        <w:jc w:val="both"/>
        <w:rPr>
          <w:rFonts w:cstheme="minorHAnsi"/>
          <w:b/>
          <w:bCs/>
        </w:rPr>
      </w:pPr>
    </w:p>
    <w:p w14:paraId="7EE5C7CF" w14:textId="77777777" w:rsidR="008C6C68" w:rsidRPr="000C0843" w:rsidRDefault="008C6C68" w:rsidP="006D6FC3">
      <w:pPr>
        <w:pStyle w:val="Piedepgina"/>
        <w:ind w:left="360"/>
        <w:jc w:val="both"/>
        <w:rPr>
          <w:rFonts w:cstheme="minorHAnsi"/>
          <w:b/>
          <w:bCs/>
        </w:rPr>
      </w:pPr>
    </w:p>
    <w:p w14:paraId="3FC52CD7" w14:textId="77777777" w:rsidR="008C6C68" w:rsidRPr="000C0843" w:rsidRDefault="008C6C68" w:rsidP="006D6FC3">
      <w:pPr>
        <w:pStyle w:val="Piedepgina"/>
        <w:ind w:left="360"/>
        <w:jc w:val="both"/>
        <w:rPr>
          <w:rFonts w:cstheme="minorHAnsi"/>
          <w:b/>
          <w:bCs/>
        </w:rPr>
      </w:pPr>
    </w:p>
    <w:p w14:paraId="485EBA41" w14:textId="77777777" w:rsidR="0028735E" w:rsidRPr="000C0843" w:rsidRDefault="0028735E" w:rsidP="006D6FC3">
      <w:pPr>
        <w:pStyle w:val="Piedepgina"/>
        <w:ind w:left="360"/>
        <w:jc w:val="both"/>
        <w:rPr>
          <w:rFonts w:cstheme="minorHAnsi"/>
          <w:b/>
          <w:bCs/>
        </w:rPr>
      </w:pPr>
    </w:p>
    <w:p w14:paraId="495D4392" w14:textId="77777777" w:rsidR="006A723B" w:rsidRPr="000C0843" w:rsidRDefault="006A723B" w:rsidP="006D6FC3">
      <w:pPr>
        <w:pStyle w:val="Piedepgina"/>
        <w:ind w:left="360"/>
        <w:jc w:val="both"/>
        <w:rPr>
          <w:rFonts w:cstheme="minorHAnsi"/>
          <w:b/>
          <w:bCs/>
        </w:rPr>
      </w:pPr>
    </w:p>
    <w:p w14:paraId="1F7458E7" w14:textId="77777777" w:rsidR="000D59BF" w:rsidRPr="000D59BF" w:rsidRDefault="00596561" w:rsidP="000D59BF">
      <w:pPr>
        <w:spacing w:after="0" w:line="240" w:lineRule="auto"/>
        <w:ind w:left="1560" w:hanging="1560"/>
        <w:jc w:val="center"/>
        <w:rPr>
          <w:rFonts w:asciiTheme="minorHAnsi" w:hAnsiTheme="minorHAnsi" w:cstheme="minorHAnsi"/>
          <w:b/>
          <w:color w:val="EE0000"/>
        </w:rPr>
      </w:pPr>
      <w:r w:rsidRPr="000D59BF">
        <w:rPr>
          <w:rFonts w:cstheme="minorHAnsi"/>
          <w:b/>
          <w:bCs/>
          <w:color w:val="EE0000"/>
          <w:sz w:val="18"/>
          <w:szCs w:val="18"/>
        </w:rPr>
        <w:t xml:space="preserve">MGR. </w:t>
      </w:r>
      <w:r w:rsidR="000D59BF" w:rsidRPr="000D59BF">
        <w:rPr>
          <w:rFonts w:asciiTheme="minorHAnsi" w:hAnsiTheme="minorHAnsi" w:cstheme="minorHAnsi"/>
          <w:b/>
          <w:bCs/>
          <w:color w:val="EE0000"/>
        </w:rPr>
        <w:t>NOMBRES Y APELLIDOS</w:t>
      </w:r>
    </w:p>
    <w:p w14:paraId="68BAA185" w14:textId="1EFE2A03" w:rsidR="00596561" w:rsidRPr="000D59BF" w:rsidRDefault="00596561" w:rsidP="006D6FC3">
      <w:pPr>
        <w:pStyle w:val="Piedepgina"/>
        <w:ind w:left="360"/>
        <w:jc w:val="center"/>
        <w:rPr>
          <w:rFonts w:cstheme="minorHAnsi"/>
          <w:i/>
          <w:iCs/>
          <w:color w:val="EE0000"/>
          <w:sz w:val="18"/>
          <w:szCs w:val="18"/>
        </w:rPr>
      </w:pPr>
      <w:r w:rsidRPr="000D59BF">
        <w:rPr>
          <w:rFonts w:cstheme="minorHAnsi"/>
          <w:color w:val="EE0000"/>
          <w:sz w:val="18"/>
          <w:szCs w:val="18"/>
        </w:rPr>
        <w:t xml:space="preserve">Director Regional de </w:t>
      </w:r>
      <w:r w:rsidR="000D59BF" w:rsidRPr="000D59BF">
        <w:rPr>
          <w:rFonts w:cstheme="minorHAnsi"/>
          <w:color w:val="EE0000"/>
          <w:sz w:val="18"/>
          <w:szCs w:val="18"/>
        </w:rPr>
        <w:t>Educación</w:t>
      </w:r>
      <w:r w:rsidR="000D59BF">
        <w:rPr>
          <w:rFonts w:cstheme="minorHAnsi"/>
          <w:color w:val="EE0000"/>
          <w:sz w:val="18"/>
          <w:szCs w:val="18"/>
        </w:rPr>
        <w:t xml:space="preserve"> </w:t>
      </w:r>
      <w:r w:rsidR="000D59BF" w:rsidRPr="000D59BF">
        <w:rPr>
          <w:rFonts w:cstheme="minorHAnsi"/>
          <w:i/>
          <w:iCs/>
          <w:color w:val="EE0000"/>
          <w:sz w:val="18"/>
          <w:szCs w:val="18"/>
        </w:rPr>
        <w:t>(Cargo que ocupa)</w:t>
      </w:r>
    </w:p>
    <w:p w14:paraId="3C66E7C6" w14:textId="3C55F26A" w:rsidR="00596561" w:rsidRPr="000D59BF" w:rsidRDefault="00596561" w:rsidP="006D6FC3">
      <w:pPr>
        <w:pStyle w:val="Piedepgina"/>
        <w:ind w:left="360"/>
        <w:jc w:val="center"/>
        <w:rPr>
          <w:rFonts w:cstheme="minorHAnsi"/>
          <w:color w:val="EE0000"/>
          <w:sz w:val="18"/>
          <w:szCs w:val="18"/>
        </w:rPr>
      </w:pPr>
      <w:r w:rsidRPr="000D59BF">
        <w:rPr>
          <w:rFonts w:cstheme="minorHAnsi"/>
          <w:color w:val="EE0000"/>
          <w:sz w:val="18"/>
          <w:szCs w:val="18"/>
        </w:rPr>
        <w:t>MOQUEGUA</w:t>
      </w:r>
      <w:r w:rsidR="000D59BF" w:rsidRPr="000D59BF">
        <w:rPr>
          <w:rFonts w:cstheme="minorHAnsi"/>
          <w:i/>
          <w:iCs/>
          <w:color w:val="EE0000"/>
          <w:sz w:val="18"/>
          <w:szCs w:val="18"/>
        </w:rPr>
        <w:t xml:space="preserve"> (Lugar donde se redacta el oficio)</w:t>
      </w:r>
    </w:p>
    <w:p w14:paraId="5A9F1B43" w14:textId="77777777" w:rsidR="0028735E" w:rsidRPr="000C0843" w:rsidRDefault="0028735E" w:rsidP="006D6FC3">
      <w:pPr>
        <w:pStyle w:val="Piedepgina"/>
        <w:ind w:left="360"/>
        <w:jc w:val="both"/>
        <w:rPr>
          <w:rFonts w:cstheme="minorHAnsi"/>
          <w:b/>
          <w:bCs/>
          <w:sz w:val="24"/>
          <w:szCs w:val="24"/>
        </w:rPr>
      </w:pPr>
    </w:p>
    <w:p w14:paraId="69166C78" w14:textId="77777777" w:rsidR="000C50A0" w:rsidRPr="000C0843" w:rsidRDefault="000C50A0" w:rsidP="006D6FC3">
      <w:pPr>
        <w:pStyle w:val="Piedepgina"/>
        <w:ind w:left="360"/>
        <w:jc w:val="both"/>
        <w:rPr>
          <w:rFonts w:cstheme="minorHAnsi"/>
          <w:b/>
          <w:bCs/>
          <w:sz w:val="24"/>
          <w:szCs w:val="24"/>
        </w:rPr>
      </w:pPr>
    </w:p>
    <w:p w14:paraId="30731C66" w14:textId="77777777" w:rsidR="000C50A0" w:rsidRPr="000C0843" w:rsidRDefault="000C50A0" w:rsidP="006D6FC3">
      <w:pPr>
        <w:pStyle w:val="Piedepgina"/>
        <w:ind w:left="360"/>
        <w:jc w:val="both"/>
        <w:rPr>
          <w:rFonts w:cstheme="minorHAnsi"/>
          <w:b/>
          <w:bCs/>
          <w:sz w:val="24"/>
          <w:szCs w:val="24"/>
        </w:rPr>
      </w:pPr>
    </w:p>
    <w:p w14:paraId="0DC5B12F" w14:textId="77777777" w:rsidR="006A723B" w:rsidRPr="000C0843" w:rsidRDefault="006A723B" w:rsidP="006D6FC3">
      <w:pPr>
        <w:pStyle w:val="Piedepgina"/>
        <w:ind w:left="360"/>
        <w:jc w:val="both"/>
        <w:rPr>
          <w:rFonts w:cstheme="minorHAnsi"/>
          <w:b/>
          <w:bCs/>
          <w:sz w:val="24"/>
          <w:szCs w:val="24"/>
        </w:rPr>
      </w:pPr>
    </w:p>
    <w:p w14:paraId="588C848B" w14:textId="77777777" w:rsidR="006A723B" w:rsidRPr="000C0843" w:rsidRDefault="006A723B" w:rsidP="006D6FC3">
      <w:pPr>
        <w:pStyle w:val="Piedepgina"/>
        <w:ind w:left="360"/>
        <w:jc w:val="both"/>
        <w:rPr>
          <w:rFonts w:cstheme="minorHAnsi"/>
          <w:b/>
          <w:bCs/>
          <w:sz w:val="24"/>
          <w:szCs w:val="24"/>
        </w:rPr>
      </w:pPr>
    </w:p>
    <w:p w14:paraId="4C7DD8AD" w14:textId="77777777" w:rsidR="00B7498B" w:rsidRPr="000C0843" w:rsidRDefault="00B7498B" w:rsidP="006D6FC3">
      <w:pPr>
        <w:pStyle w:val="Piedepgina"/>
        <w:ind w:left="360"/>
        <w:jc w:val="both"/>
        <w:rPr>
          <w:rFonts w:cstheme="minorHAnsi"/>
          <w:b/>
          <w:bCs/>
          <w:sz w:val="24"/>
          <w:szCs w:val="24"/>
        </w:rPr>
      </w:pPr>
    </w:p>
    <w:p w14:paraId="272FF326" w14:textId="77777777" w:rsidR="00B7498B" w:rsidRPr="000C0843" w:rsidRDefault="00B7498B" w:rsidP="006D6FC3">
      <w:pPr>
        <w:pStyle w:val="Piedepgina"/>
        <w:ind w:left="360"/>
        <w:jc w:val="both"/>
        <w:rPr>
          <w:rFonts w:cstheme="minorHAnsi"/>
          <w:b/>
          <w:bCs/>
          <w:sz w:val="24"/>
          <w:szCs w:val="24"/>
        </w:rPr>
      </w:pPr>
    </w:p>
    <w:p w14:paraId="35C390FC" w14:textId="77777777" w:rsidR="006A723B" w:rsidRPr="000C0843" w:rsidRDefault="006A723B" w:rsidP="006D6FC3">
      <w:pPr>
        <w:pStyle w:val="Piedepgina"/>
        <w:ind w:left="360"/>
        <w:jc w:val="both"/>
        <w:rPr>
          <w:rFonts w:cstheme="minorHAnsi"/>
          <w:b/>
          <w:bCs/>
          <w:sz w:val="24"/>
          <w:szCs w:val="24"/>
        </w:rPr>
      </w:pPr>
    </w:p>
    <w:p w14:paraId="04F436D2" w14:textId="77777777" w:rsidR="0028735E" w:rsidRPr="00E115CA" w:rsidRDefault="0028735E" w:rsidP="006D6FC3">
      <w:pPr>
        <w:spacing w:after="0" w:line="240" w:lineRule="auto"/>
        <w:rPr>
          <w:rFonts w:cstheme="minorHAnsi"/>
          <w:b/>
          <w:bCs/>
          <w:sz w:val="10"/>
          <w:szCs w:val="14"/>
        </w:rPr>
      </w:pPr>
    </w:p>
    <w:sectPr w:rsidR="0028735E" w:rsidRPr="00E115CA" w:rsidSect="006A723B">
      <w:headerReference w:type="default" r:id="rId8"/>
      <w:footerReference w:type="default" r:id="rId9"/>
      <w:pgSz w:w="11906" w:h="16838" w:code="9"/>
      <w:pgMar w:top="1432" w:right="1701" w:bottom="993" w:left="1701" w:header="567"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EDF4" w14:textId="77777777" w:rsidR="00AB44AF" w:rsidRPr="000C0843" w:rsidRDefault="00AB44AF" w:rsidP="00D87762">
      <w:pPr>
        <w:spacing w:after="0" w:line="240" w:lineRule="auto"/>
      </w:pPr>
      <w:r w:rsidRPr="000C0843">
        <w:separator/>
      </w:r>
    </w:p>
  </w:endnote>
  <w:endnote w:type="continuationSeparator" w:id="0">
    <w:p w14:paraId="5A5F3DF3" w14:textId="77777777" w:rsidR="00AB44AF" w:rsidRPr="000C0843" w:rsidRDefault="00AB44AF" w:rsidP="00D87762">
      <w:pPr>
        <w:spacing w:after="0" w:line="240" w:lineRule="auto"/>
      </w:pPr>
      <w:r w:rsidRPr="000C08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1121" w14:textId="77777777" w:rsidR="000D59BF" w:rsidRPr="000D59BF" w:rsidRDefault="000D59BF" w:rsidP="000D59BF">
    <w:pPr>
      <w:pStyle w:val="Piedepgina"/>
      <w:rPr>
        <w:rFonts w:cstheme="minorHAnsi"/>
        <w:b/>
        <w:bCs/>
        <w:color w:val="EE0000"/>
        <w:sz w:val="10"/>
        <w:szCs w:val="14"/>
      </w:rPr>
    </w:pPr>
    <w:r w:rsidRPr="000D59BF">
      <w:rPr>
        <w:rFonts w:cstheme="minorHAnsi"/>
        <w:b/>
        <w:bCs/>
        <w:color w:val="EE0000"/>
        <w:sz w:val="10"/>
        <w:szCs w:val="14"/>
      </w:rPr>
      <w:t>GARG/DREMO</w:t>
    </w:r>
  </w:p>
  <w:p w14:paraId="48B8CB58" w14:textId="77777777" w:rsidR="000D59BF" w:rsidRPr="000C0843" w:rsidRDefault="000D59BF" w:rsidP="000D59BF">
    <w:pPr>
      <w:spacing w:after="0" w:line="240" w:lineRule="auto"/>
      <w:rPr>
        <w:rFonts w:cstheme="minorHAnsi"/>
        <w:b/>
        <w:bCs/>
        <w:sz w:val="10"/>
        <w:szCs w:val="14"/>
      </w:rPr>
    </w:pPr>
    <w:r w:rsidRPr="000C0843">
      <w:rPr>
        <w:rFonts w:cstheme="minorHAnsi"/>
        <w:b/>
        <w:bCs/>
        <w:sz w:val="10"/>
        <w:szCs w:val="14"/>
      </w:rPr>
      <w:t>C.c. Archi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EAB1" w14:textId="77777777" w:rsidR="00AB44AF" w:rsidRPr="000C0843" w:rsidRDefault="00AB44AF" w:rsidP="00D87762">
      <w:pPr>
        <w:spacing w:after="0" w:line="240" w:lineRule="auto"/>
      </w:pPr>
      <w:r w:rsidRPr="000C0843">
        <w:separator/>
      </w:r>
    </w:p>
  </w:footnote>
  <w:footnote w:type="continuationSeparator" w:id="0">
    <w:p w14:paraId="5461CA7C" w14:textId="77777777" w:rsidR="00AB44AF" w:rsidRPr="000C0843" w:rsidRDefault="00AB44AF" w:rsidP="00D87762">
      <w:pPr>
        <w:spacing w:after="0" w:line="240" w:lineRule="auto"/>
      </w:pPr>
      <w:r w:rsidRPr="000C08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56FD" w14:textId="02758905" w:rsidR="009E3C6F" w:rsidRPr="000C0843" w:rsidRDefault="006A723B" w:rsidP="00F31FCC">
    <w:pPr>
      <w:tabs>
        <w:tab w:val="left" w:pos="6795"/>
      </w:tabs>
      <w:spacing w:after="0" w:line="240" w:lineRule="auto"/>
      <w:ind w:left="5103"/>
      <w:jc w:val="right"/>
      <w:rPr>
        <w:sz w:val="10"/>
        <w:szCs w:val="8"/>
        <w:lang w:eastAsia="es-PE"/>
      </w:rPr>
    </w:pPr>
    <w:r w:rsidRPr="000C0843">
      <w:rPr>
        <w:rFonts w:ascii="Cambria" w:hAnsi="Cambria"/>
        <w:noProof/>
        <w:sz w:val="10"/>
      </w:rPr>
      <w:drawing>
        <wp:anchor distT="0" distB="0" distL="114300" distR="114300" simplePos="0" relativeHeight="251660288" behindDoc="0" locked="0" layoutInCell="1" allowOverlap="1" wp14:anchorId="2439ED8B" wp14:editId="1AE7D95D">
          <wp:simplePos x="0" y="0"/>
          <wp:positionH relativeFrom="column">
            <wp:posOffset>15240</wp:posOffset>
          </wp:positionH>
          <wp:positionV relativeFrom="paragraph">
            <wp:posOffset>-55245</wp:posOffset>
          </wp:positionV>
          <wp:extent cx="1325880" cy="416560"/>
          <wp:effectExtent l="0" t="0" r="0" b="0"/>
          <wp:wrapThrough wrapText="bothSides">
            <wp:wrapPolygon edited="0">
              <wp:start x="3103" y="988"/>
              <wp:lineTo x="310" y="13829"/>
              <wp:lineTo x="310" y="17780"/>
              <wp:lineTo x="3103" y="19756"/>
              <wp:lineTo x="4345" y="19756"/>
              <wp:lineTo x="21103" y="16793"/>
              <wp:lineTo x="21103" y="6915"/>
              <wp:lineTo x="6517" y="988"/>
              <wp:lineTo x="3103" y="988"/>
            </wp:wrapPolygon>
          </wp:wrapThrough>
          <wp:docPr id="162949985" name="Imagen 16294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325880" cy="416560"/>
                  </a:xfrm>
                  <a:prstGeom prst="rect">
                    <a:avLst/>
                  </a:prstGeom>
                </pic:spPr>
              </pic:pic>
            </a:graphicData>
          </a:graphic>
          <wp14:sizeRelH relativeFrom="page">
            <wp14:pctWidth>0</wp14:pctWidth>
          </wp14:sizeRelH>
          <wp14:sizeRelV relativeFrom="page">
            <wp14:pctHeight>0</wp14:pctHeight>
          </wp14:sizeRelV>
        </wp:anchor>
      </w:drawing>
    </w:r>
    <w:bookmarkStart w:id="0" w:name="_Hlk177477654"/>
    <w:r w:rsidR="00FA195F" w:rsidRPr="000C0843">
      <w:rPr>
        <w:rFonts w:ascii="Arial" w:hAnsi="Arial" w:cs="Arial"/>
        <w:sz w:val="16"/>
        <w:szCs w:val="16"/>
      </w:rPr>
      <w:t>“</w:t>
    </w:r>
    <w:r w:rsidR="00FA195F" w:rsidRPr="00F31FCC">
      <w:rPr>
        <w:rFonts w:ascii="Arial" w:hAnsi="Arial" w:cs="Arial"/>
        <w:sz w:val="14"/>
        <w:szCs w:val="14"/>
      </w:rPr>
      <w:t xml:space="preserve">AÑO </w:t>
    </w:r>
    <w:bookmarkEnd w:id="0"/>
    <w:r w:rsidR="00FA195F" w:rsidRPr="00F31FCC">
      <w:rPr>
        <w:rFonts w:ascii="Arial" w:hAnsi="Arial" w:cs="Arial"/>
        <w:sz w:val="14"/>
        <w:szCs w:val="14"/>
      </w:rPr>
      <w:t>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BA08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27DFC"/>
    <w:multiLevelType w:val="hybridMultilevel"/>
    <w:tmpl w:val="6F0A374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8821232"/>
    <w:multiLevelType w:val="multilevel"/>
    <w:tmpl w:val="D6B438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9DD240B"/>
    <w:multiLevelType w:val="hybridMultilevel"/>
    <w:tmpl w:val="EA6E4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95407A"/>
    <w:multiLevelType w:val="hybridMultilevel"/>
    <w:tmpl w:val="A01E2D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9557D6F"/>
    <w:multiLevelType w:val="hybridMultilevel"/>
    <w:tmpl w:val="2744C4E8"/>
    <w:lvl w:ilvl="0" w:tplc="280A0017">
      <w:start w:val="1"/>
      <w:numFmt w:val="lowerLetter"/>
      <w:lvlText w:val="%1)"/>
      <w:lvlJc w:val="left"/>
      <w:pPr>
        <w:ind w:left="136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32F16"/>
    <w:multiLevelType w:val="hybridMultilevel"/>
    <w:tmpl w:val="30269CA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1D3B14A2"/>
    <w:multiLevelType w:val="hybridMultilevel"/>
    <w:tmpl w:val="891ED246"/>
    <w:lvl w:ilvl="0" w:tplc="03483980">
      <w:start w:val="1"/>
      <w:numFmt w:val="lowerRoman"/>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E3B7BFD"/>
    <w:multiLevelType w:val="hybridMultilevel"/>
    <w:tmpl w:val="0A1A07CE"/>
    <w:lvl w:ilvl="0" w:tplc="69BCC1CA">
      <w:start w:val="1"/>
      <w:numFmt w:val="bullet"/>
      <w:lvlText w:val="-"/>
      <w:lvlJc w:val="left"/>
      <w:pPr>
        <w:ind w:left="360" w:hanging="360"/>
      </w:pPr>
      <w:rPr>
        <w:rFonts w:ascii="Calibri" w:eastAsia="Times New Roman" w:hAnsi="Calibri" w:cs="Calibri"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0441A2C"/>
    <w:multiLevelType w:val="multilevel"/>
    <w:tmpl w:val="9218423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6C465F5"/>
    <w:multiLevelType w:val="hybridMultilevel"/>
    <w:tmpl w:val="316420A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DF55E7D"/>
    <w:multiLevelType w:val="hybridMultilevel"/>
    <w:tmpl w:val="C9A086D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1414E8F"/>
    <w:multiLevelType w:val="multilevel"/>
    <w:tmpl w:val="CE064FB2"/>
    <w:lvl w:ilvl="0">
      <w:start w:val="1"/>
      <w:numFmt w:val="decimal"/>
      <w:lvlText w:val="%1."/>
      <w:lvlJc w:val="left"/>
      <w:pPr>
        <w:ind w:left="360" w:hanging="360"/>
      </w:pPr>
      <w:rPr>
        <w:rFonts w:hint="default"/>
      </w:rPr>
    </w:lvl>
    <w:lvl w:ilvl="1">
      <w:start w:val="1"/>
      <w:numFmt w:val="lowerRoman"/>
      <w:lvlText w:val="%2."/>
      <w:lvlJc w:val="left"/>
      <w:pPr>
        <w:ind w:left="106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641073F"/>
    <w:multiLevelType w:val="hybridMultilevel"/>
    <w:tmpl w:val="6A5E39C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E51EB2"/>
    <w:multiLevelType w:val="multilevel"/>
    <w:tmpl w:val="9218423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38B53563"/>
    <w:multiLevelType w:val="hybridMultilevel"/>
    <w:tmpl w:val="3754F52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8511C3E"/>
    <w:multiLevelType w:val="multilevel"/>
    <w:tmpl w:val="AAA878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9800821"/>
    <w:multiLevelType w:val="hybridMultilevel"/>
    <w:tmpl w:val="FCD40E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A0D1884"/>
    <w:multiLevelType w:val="hybridMultilevel"/>
    <w:tmpl w:val="C9A086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D362B1"/>
    <w:multiLevelType w:val="hybridMultilevel"/>
    <w:tmpl w:val="6644A2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1E31E1"/>
    <w:multiLevelType w:val="hybridMultilevel"/>
    <w:tmpl w:val="CF441EE6"/>
    <w:lvl w:ilvl="0" w:tplc="FC4CA0F2">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58D42A8"/>
    <w:multiLevelType w:val="hybridMultilevel"/>
    <w:tmpl w:val="E3A6F2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0D2DB3"/>
    <w:multiLevelType w:val="hybridMultilevel"/>
    <w:tmpl w:val="32A8BEA8"/>
    <w:lvl w:ilvl="0" w:tplc="280A0001">
      <w:start w:val="1"/>
      <w:numFmt w:val="bullet"/>
      <w:lvlText w:val=""/>
      <w:lvlJc w:val="left"/>
      <w:pPr>
        <w:ind w:left="720" w:hanging="360"/>
      </w:pPr>
      <w:rPr>
        <w:rFonts w:ascii="Symbol" w:hAnsi="Symbol" w:hint="default"/>
      </w:rPr>
    </w:lvl>
    <w:lvl w:ilvl="1" w:tplc="280A0009">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8A2C4A"/>
    <w:multiLevelType w:val="multilevel"/>
    <w:tmpl w:val="F20C623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618A3440"/>
    <w:multiLevelType w:val="hybridMultilevel"/>
    <w:tmpl w:val="74BCB848"/>
    <w:lvl w:ilvl="0" w:tplc="03483980">
      <w:start w:val="1"/>
      <w:numFmt w:val="lowerRoman"/>
      <w:lvlText w:val="%1."/>
      <w:lvlJc w:val="left"/>
      <w:pPr>
        <w:ind w:left="2279" w:hanging="720"/>
      </w:pPr>
      <w:rPr>
        <w:rFonts w:hint="default"/>
      </w:rPr>
    </w:lvl>
    <w:lvl w:ilvl="1" w:tplc="280A0019" w:tentative="1">
      <w:start w:val="1"/>
      <w:numFmt w:val="lowerLetter"/>
      <w:lvlText w:val="%2."/>
      <w:lvlJc w:val="left"/>
      <w:pPr>
        <w:ind w:left="2639" w:hanging="360"/>
      </w:pPr>
    </w:lvl>
    <w:lvl w:ilvl="2" w:tplc="280A001B" w:tentative="1">
      <w:start w:val="1"/>
      <w:numFmt w:val="lowerRoman"/>
      <w:lvlText w:val="%3."/>
      <w:lvlJc w:val="right"/>
      <w:pPr>
        <w:ind w:left="3359" w:hanging="180"/>
      </w:pPr>
    </w:lvl>
    <w:lvl w:ilvl="3" w:tplc="280A000F" w:tentative="1">
      <w:start w:val="1"/>
      <w:numFmt w:val="decimal"/>
      <w:lvlText w:val="%4."/>
      <w:lvlJc w:val="left"/>
      <w:pPr>
        <w:ind w:left="4079" w:hanging="360"/>
      </w:pPr>
    </w:lvl>
    <w:lvl w:ilvl="4" w:tplc="280A0019" w:tentative="1">
      <w:start w:val="1"/>
      <w:numFmt w:val="lowerLetter"/>
      <w:lvlText w:val="%5."/>
      <w:lvlJc w:val="left"/>
      <w:pPr>
        <w:ind w:left="4799" w:hanging="360"/>
      </w:pPr>
    </w:lvl>
    <w:lvl w:ilvl="5" w:tplc="280A001B" w:tentative="1">
      <w:start w:val="1"/>
      <w:numFmt w:val="lowerRoman"/>
      <w:lvlText w:val="%6."/>
      <w:lvlJc w:val="right"/>
      <w:pPr>
        <w:ind w:left="5519" w:hanging="180"/>
      </w:pPr>
    </w:lvl>
    <w:lvl w:ilvl="6" w:tplc="280A000F" w:tentative="1">
      <w:start w:val="1"/>
      <w:numFmt w:val="decimal"/>
      <w:lvlText w:val="%7."/>
      <w:lvlJc w:val="left"/>
      <w:pPr>
        <w:ind w:left="6239" w:hanging="360"/>
      </w:pPr>
    </w:lvl>
    <w:lvl w:ilvl="7" w:tplc="280A0019" w:tentative="1">
      <w:start w:val="1"/>
      <w:numFmt w:val="lowerLetter"/>
      <w:lvlText w:val="%8."/>
      <w:lvlJc w:val="left"/>
      <w:pPr>
        <w:ind w:left="6959" w:hanging="360"/>
      </w:pPr>
    </w:lvl>
    <w:lvl w:ilvl="8" w:tplc="280A001B" w:tentative="1">
      <w:start w:val="1"/>
      <w:numFmt w:val="lowerRoman"/>
      <w:lvlText w:val="%9."/>
      <w:lvlJc w:val="right"/>
      <w:pPr>
        <w:ind w:left="7679" w:hanging="180"/>
      </w:pPr>
    </w:lvl>
  </w:abstractNum>
  <w:abstractNum w:abstractNumId="25" w15:restartNumberingAfterBreak="0">
    <w:nsid w:val="67CE1509"/>
    <w:multiLevelType w:val="hybridMultilevel"/>
    <w:tmpl w:val="B0400972"/>
    <w:lvl w:ilvl="0" w:tplc="3C7CB0B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6A174CB6"/>
    <w:multiLevelType w:val="multilevel"/>
    <w:tmpl w:val="6F94DA74"/>
    <w:lvl w:ilvl="0">
      <w:start w:val="1"/>
      <w:numFmt w:val="lowerRoman"/>
      <w:lvlText w:val="%1."/>
      <w:lvlJc w:val="left"/>
      <w:pPr>
        <w:ind w:left="720" w:hanging="360"/>
      </w:pPr>
      <w:rPr>
        <w:rFonts w:hint="default"/>
      </w:rPr>
    </w:lvl>
    <w:lvl w:ilvl="1">
      <w:start w:val="1"/>
      <w:numFmt w:val="lowerRoman"/>
      <w:lvlText w:val="%2."/>
      <w:lvlJc w:val="left"/>
      <w:pPr>
        <w:ind w:left="14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A1B4A6A"/>
    <w:multiLevelType w:val="multilevel"/>
    <w:tmpl w:val="9218423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6E1D1867"/>
    <w:multiLevelType w:val="hybridMultilevel"/>
    <w:tmpl w:val="81783BBC"/>
    <w:lvl w:ilvl="0" w:tplc="7FBE3A14">
      <w:start w:val="1"/>
      <w:numFmt w:val="lowerLetter"/>
      <w:lvlText w:val="%1)"/>
      <w:lvlJc w:val="left"/>
      <w:pPr>
        <w:ind w:left="1004" w:hanging="360"/>
      </w:pPr>
      <w:rPr>
        <w:rFonts w:hint="default"/>
      </w:r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6FC8231B"/>
    <w:multiLevelType w:val="hybridMultilevel"/>
    <w:tmpl w:val="C6DA3B52"/>
    <w:lvl w:ilvl="0" w:tplc="921E245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19D6764"/>
    <w:multiLevelType w:val="hybridMultilevel"/>
    <w:tmpl w:val="4564701C"/>
    <w:lvl w:ilvl="0" w:tplc="03483980">
      <w:start w:val="1"/>
      <w:numFmt w:val="lowerRoman"/>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73211E8"/>
    <w:multiLevelType w:val="hybridMultilevel"/>
    <w:tmpl w:val="A596F64A"/>
    <w:lvl w:ilvl="0" w:tplc="AC723320">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7767043E"/>
    <w:multiLevelType w:val="hybridMultilevel"/>
    <w:tmpl w:val="03CAAF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79EB0560"/>
    <w:multiLevelType w:val="hybridMultilevel"/>
    <w:tmpl w:val="B7108AC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BD61EBE"/>
    <w:multiLevelType w:val="hybridMultilevel"/>
    <w:tmpl w:val="41F022E0"/>
    <w:lvl w:ilvl="0" w:tplc="03483980">
      <w:start w:val="1"/>
      <w:numFmt w:val="lowerRoman"/>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7DF274B9"/>
    <w:multiLevelType w:val="multilevel"/>
    <w:tmpl w:val="F20C623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7F996BAF"/>
    <w:multiLevelType w:val="hybridMultilevel"/>
    <w:tmpl w:val="4646604C"/>
    <w:lvl w:ilvl="0" w:tplc="C132359E">
      <w:start w:val="1"/>
      <w:numFmt w:val="lowerLetter"/>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16cid:durableId="2135710306">
    <w:abstractNumId w:val="27"/>
  </w:num>
  <w:num w:numId="2" w16cid:durableId="392506403">
    <w:abstractNumId w:val="12"/>
  </w:num>
  <w:num w:numId="3" w16cid:durableId="987827008">
    <w:abstractNumId w:val="9"/>
  </w:num>
  <w:num w:numId="4" w16cid:durableId="1789855257">
    <w:abstractNumId w:val="20"/>
  </w:num>
  <w:num w:numId="5" w16cid:durableId="178197717">
    <w:abstractNumId w:val="3"/>
  </w:num>
  <w:num w:numId="6" w16cid:durableId="994145235">
    <w:abstractNumId w:val="23"/>
  </w:num>
  <w:num w:numId="7" w16cid:durableId="770322146">
    <w:abstractNumId w:val="22"/>
  </w:num>
  <w:num w:numId="8" w16cid:durableId="1728144160">
    <w:abstractNumId w:val="6"/>
  </w:num>
  <w:num w:numId="9" w16cid:durableId="512107621">
    <w:abstractNumId w:val="24"/>
  </w:num>
  <w:num w:numId="10" w16cid:durableId="1821192413">
    <w:abstractNumId w:val="28"/>
  </w:num>
  <w:num w:numId="11" w16cid:durableId="1256940515">
    <w:abstractNumId w:val="14"/>
  </w:num>
  <w:num w:numId="12" w16cid:durableId="1322320111">
    <w:abstractNumId w:val="30"/>
  </w:num>
  <w:num w:numId="13" w16cid:durableId="1593120945">
    <w:abstractNumId w:val="34"/>
  </w:num>
  <w:num w:numId="14" w16cid:durableId="943340217">
    <w:abstractNumId w:val="7"/>
  </w:num>
  <w:num w:numId="15" w16cid:durableId="1049573863">
    <w:abstractNumId w:val="5"/>
  </w:num>
  <w:num w:numId="16" w16cid:durableId="896933700">
    <w:abstractNumId w:val="35"/>
  </w:num>
  <w:num w:numId="17" w16cid:durableId="392630794">
    <w:abstractNumId w:val="26"/>
  </w:num>
  <w:num w:numId="18" w16cid:durableId="383221165">
    <w:abstractNumId w:val="8"/>
  </w:num>
  <w:num w:numId="19" w16cid:durableId="705102918">
    <w:abstractNumId w:val="0"/>
  </w:num>
  <w:num w:numId="20" w16cid:durableId="1689406736">
    <w:abstractNumId w:val="15"/>
  </w:num>
  <w:num w:numId="21" w16cid:durableId="358776641">
    <w:abstractNumId w:val="13"/>
  </w:num>
  <w:num w:numId="22" w16cid:durableId="203181133">
    <w:abstractNumId w:val="33"/>
  </w:num>
  <w:num w:numId="23" w16cid:durableId="1976597484">
    <w:abstractNumId w:val="11"/>
  </w:num>
  <w:num w:numId="24" w16cid:durableId="1037047083">
    <w:abstractNumId w:val="21"/>
  </w:num>
  <w:num w:numId="25" w16cid:durableId="343946608">
    <w:abstractNumId w:val="19"/>
  </w:num>
  <w:num w:numId="26" w16cid:durableId="2711483">
    <w:abstractNumId w:val="17"/>
  </w:num>
  <w:num w:numId="27" w16cid:durableId="859899551">
    <w:abstractNumId w:val="18"/>
  </w:num>
  <w:num w:numId="28" w16cid:durableId="1195073035">
    <w:abstractNumId w:val="25"/>
  </w:num>
  <w:num w:numId="29" w16cid:durableId="69471848">
    <w:abstractNumId w:val="36"/>
  </w:num>
  <w:num w:numId="30" w16cid:durableId="616840147">
    <w:abstractNumId w:val="29"/>
  </w:num>
  <w:num w:numId="31" w16cid:durableId="898781193">
    <w:abstractNumId w:val="1"/>
  </w:num>
  <w:num w:numId="32" w16cid:durableId="1353336304">
    <w:abstractNumId w:val="31"/>
  </w:num>
  <w:num w:numId="33" w16cid:durableId="851649564">
    <w:abstractNumId w:val="32"/>
  </w:num>
  <w:num w:numId="34" w16cid:durableId="1171022267">
    <w:abstractNumId w:val="10"/>
  </w:num>
  <w:num w:numId="35" w16cid:durableId="1771007557">
    <w:abstractNumId w:val="4"/>
  </w:num>
  <w:num w:numId="36" w16cid:durableId="1812675981">
    <w:abstractNumId w:val="2"/>
  </w:num>
  <w:num w:numId="37" w16cid:durableId="52455782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B1"/>
    <w:rsid w:val="000018C6"/>
    <w:rsid w:val="000055B7"/>
    <w:rsid w:val="000066D2"/>
    <w:rsid w:val="00011DC7"/>
    <w:rsid w:val="000139EA"/>
    <w:rsid w:val="00013FC7"/>
    <w:rsid w:val="00014790"/>
    <w:rsid w:val="00015099"/>
    <w:rsid w:val="000155B9"/>
    <w:rsid w:val="00016585"/>
    <w:rsid w:val="00016A10"/>
    <w:rsid w:val="00017FD4"/>
    <w:rsid w:val="00020020"/>
    <w:rsid w:val="0002024A"/>
    <w:rsid w:val="00020AA9"/>
    <w:rsid w:val="00020EB1"/>
    <w:rsid w:val="00021DCD"/>
    <w:rsid w:val="00023A97"/>
    <w:rsid w:val="00027AF3"/>
    <w:rsid w:val="00027DBE"/>
    <w:rsid w:val="00034472"/>
    <w:rsid w:val="00035538"/>
    <w:rsid w:val="00035770"/>
    <w:rsid w:val="00036190"/>
    <w:rsid w:val="000367CF"/>
    <w:rsid w:val="0003782A"/>
    <w:rsid w:val="000407F8"/>
    <w:rsid w:val="00041603"/>
    <w:rsid w:val="00042FAA"/>
    <w:rsid w:val="00044634"/>
    <w:rsid w:val="000453C8"/>
    <w:rsid w:val="000456FB"/>
    <w:rsid w:val="00046574"/>
    <w:rsid w:val="00050E16"/>
    <w:rsid w:val="00051649"/>
    <w:rsid w:val="00051ACE"/>
    <w:rsid w:val="00052D5B"/>
    <w:rsid w:val="00054911"/>
    <w:rsid w:val="000555AD"/>
    <w:rsid w:val="0005609C"/>
    <w:rsid w:val="00057499"/>
    <w:rsid w:val="00061510"/>
    <w:rsid w:val="00061EB1"/>
    <w:rsid w:val="00062BBF"/>
    <w:rsid w:val="00062BEE"/>
    <w:rsid w:val="00064591"/>
    <w:rsid w:val="000656CF"/>
    <w:rsid w:val="00065E2C"/>
    <w:rsid w:val="0006648D"/>
    <w:rsid w:val="00066777"/>
    <w:rsid w:val="00066EFF"/>
    <w:rsid w:val="00067191"/>
    <w:rsid w:val="0006739D"/>
    <w:rsid w:val="0006787E"/>
    <w:rsid w:val="0007001C"/>
    <w:rsid w:val="00070C8D"/>
    <w:rsid w:val="000740F5"/>
    <w:rsid w:val="0007613A"/>
    <w:rsid w:val="00077EA0"/>
    <w:rsid w:val="0008233E"/>
    <w:rsid w:val="00083C7F"/>
    <w:rsid w:val="00087A3F"/>
    <w:rsid w:val="00087AFC"/>
    <w:rsid w:val="00091262"/>
    <w:rsid w:val="0009159D"/>
    <w:rsid w:val="00094A25"/>
    <w:rsid w:val="00094A9A"/>
    <w:rsid w:val="0009743B"/>
    <w:rsid w:val="000A2B21"/>
    <w:rsid w:val="000A2DB1"/>
    <w:rsid w:val="000A3973"/>
    <w:rsid w:val="000A6D78"/>
    <w:rsid w:val="000B05AE"/>
    <w:rsid w:val="000B132C"/>
    <w:rsid w:val="000B212E"/>
    <w:rsid w:val="000B2B97"/>
    <w:rsid w:val="000B2CA5"/>
    <w:rsid w:val="000B5A97"/>
    <w:rsid w:val="000B6603"/>
    <w:rsid w:val="000C0443"/>
    <w:rsid w:val="000C0843"/>
    <w:rsid w:val="000C2D89"/>
    <w:rsid w:val="000C311C"/>
    <w:rsid w:val="000C4474"/>
    <w:rsid w:val="000C50A0"/>
    <w:rsid w:val="000C537E"/>
    <w:rsid w:val="000C561D"/>
    <w:rsid w:val="000D05D4"/>
    <w:rsid w:val="000D21B7"/>
    <w:rsid w:val="000D3F4C"/>
    <w:rsid w:val="000D4605"/>
    <w:rsid w:val="000D4AD6"/>
    <w:rsid w:val="000D59BF"/>
    <w:rsid w:val="000D5A4D"/>
    <w:rsid w:val="000D5ABA"/>
    <w:rsid w:val="000D7485"/>
    <w:rsid w:val="000D7A5F"/>
    <w:rsid w:val="000E1C83"/>
    <w:rsid w:val="000E1F57"/>
    <w:rsid w:val="000E310A"/>
    <w:rsid w:val="000E60FB"/>
    <w:rsid w:val="000E79C8"/>
    <w:rsid w:val="000F104D"/>
    <w:rsid w:val="000F3487"/>
    <w:rsid w:val="000F47B3"/>
    <w:rsid w:val="000F6D44"/>
    <w:rsid w:val="000F7FC0"/>
    <w:rsid w:val="001008C5"/>
    <w:rsid w:val="00105FB9"/>
    <w:rsid w:val="00106780"/>
    <w:rsid w:val="00112036"/>
    <w:rsid w:val="00113C9C"/>
    <w:rsid w:val="00113CB8"/>
    <w:rsid w:val="001140E1"/>
    <w:rsid w:val="00120F7C"/>
    <w:rsid w:val="00122B64"/>
    <w:rsid w:val="00123769"/>
    <w:rsid w:val="00123B61"/>
    <w:rsid w:val="00124C24"/>
    <w:rsid w:val="001256E4"/>
    <w:rsid w:val="00127261"/>
    <w:rsid w:val="001301D8"/>
    <w:rsid w:val="001311DE"/>
    <w:rsid w:val="001334EF"/>
    <w:rsid w:val="001353A4"/>
    <w:rsid w:val="00136FD7"/>
    <w:rsid w:val="00137E79"/>
    <w:rsid w:val="001428AD"/>
    <w:rsid w:val="00146E94"/>
    <w:rsid w:val="00152E80"/>
    <w:rsid w:val="001545D1"/>
    <w:rsid w:val="0015579C"/>
    <w:rsid w:val="00157246"/>
    <w:rsid w:val="00160677"/>
    <w:rsid w:val="00163FC3"/>
    <w:rsid w:val="001719CF"/>
    <w:rsid w:val="001759B7"/>
    <w:rsid w:val="00175CE6"/>
    <w:rsid w:val="001805C5"/>
    <w:rsid w:val="00180EE7"/>
    <w:rsid w:val="00181B4E"/>
    <w:rsid w:val="00182D4F"/>
    <w:rsid w:val="00183D16"/>
    <w:rsid w:val="00186608"/>
    <w:rsid w:val="00186F69"/>
    <w:rsid w:val="0019347C"/>
    <w:rsid w:val="0019647C"/>
    <w:rsid w:val="001A4A82"/>
    <w:rsid w:val="001A5232"/>
    <w:rsid w:val="001A6C48"/>
    <w:rsid w:val="001B6DEB"/>
    <w:rsid w:val="001B734C"/>
    <w:rsid w:val="001B769A"/>
    <w:rsid w:val="001C100A"/>
    <w:rsid w:val="001C149E"/>
    <w:rsid w:val="001C1AE0"/>
    <w:rsid w:val="001C202A"/>
    <w:rsid w:val="001C2127"/>
    <w:rsid w:val="001C32D9"/>
    <w:rsid w:val="001C4F4C"/>
    <w:rsid w:val="001C52A8"/>
    <w:rsid w:val="001C61E9"/>
    <w:rsid w:val="001C7A7F"/>
    <w:rsid w:val="001D04F0"/>
    <w:rsid w:val="001D2532"/>
    <w:rsid w:val="001D2533"/>
    <w:rsid w:val="001D2D8D"/>
    <w:rsid w:val="001D33F4"/>
    <w:rsid w:val="001D605D"/>
    <w:rsid w:val="001D6AAD"/>
    <w:rsid w:val="001D7124"/>
    <w:rsid w:val="001D7927"/>
    <w:rsid w:val="001D7E7B"/>
    <w:rsid w:val="001E0803"/>
    <w:rsid w:val="001E5629"/>
    <w:rsid w:val="001E59A8"/>
    <w:rsid w:val="001E7DBA"/>
    <w:rsid w:val="001F0487"/>
    <w:rsid w:val="001F1CD0"/>
    <w:rsid w:val="001F46C7"/>
    <w:rsid w:val="001F5045"/>
    <w:rsid w:val="001F7DC8"/>
    <w:rsid w:val="002042B3"/>
    <w:rsid w:val="002050C5"/>
    <w:rsid w:val="002059C6"/>
    <w:rsid w:val="00206D06"/>
    <w:rsid w:val="002079B1"/>
    <w:rsid w:val="00220D63"/>
    <w:rsid w:val="00221CE3"/>
    <w:rsid w:val="00223CEF"/>
    <w:rsid w:val="002246BE"/>
    <w:rsid w:val="002322D9"/>
    <w:rsid w:val="00232363"/>
    <w:rsid w:val="00235231"/>
    <w:rsid w:val="00235DC5"/>
    <w:rsid w:val="002377A3"/>
    <w:rsid w:val="0024339A"/>
    <w:rsid w:val="00244D99"/>
    <w:rsid w:val="00246380"/>
    <w:rsid w:val="00246C7B"/>
    <w:rsid w:val="00250A56"/>
    <w:rsid w:val="00254AF3"/>
    <w:rsid w:val="0026002D"/>
    <w:rsid w:val="00261ACA"/>
    <w:rsid w:val="00263922"/>
    <w:rsid w:val="00266144"/>
    <w:rsid w:val="00266E22"/>
    <w:rsid w:val="002701EC"/>
    <w:rsid w:val="002723FE"/>
    <w:rsid w:val="00273744"/>
    <w:rsid w:val="00274071"/>
    <w:rsid w:val="00274A8D"/>
    <w:rsid w:val="00276D49"/>
    <w:rsid w:val="0028735E"/>
    <w:rsid w:val="002907A9"/>
    <w:rsid w:val="0029261E"/>
    <w:rsid w:val="00292C05"/>
    <w:rsid w:val="00293D1A"/>
    <w:rsid w:val="00295CE8"/>
    <w:rsid w:val="00296B1B"/>
    <w:rsid w:val="002A4080"/>
    <w:rsid w:val="002A4C9B"/>
    <w:rsid w:val="002A4D7E"/>
    <w:rsid w:val="002B15CE"/>
    <w:rsid w:val="002B2B06"/>
    <w:rsid w:val="002B3C87"/>
    <w:rsid w:val="002B77CC"/>
    <w:rsid w:val="002C0437"/>
    <w:rsid w:val="002C0EE5"/>
    <w:rsid w:val="002C14C0"/>
    <w:rsid w:val="002C1C80"/>
    <w:rsid w:val="002C2E82"/>
    <w:rsid w:val="002C661F"/>
    <w:rsid w:val="002C6ADB"/>
    <w:rsid w:val="002D0858"/>
    <w:rsid w:val="002D179B"/>
    <w:rsid w:val="002D1E3E"/>
    <w:rsid w:val="002D36A8"/>
    <w:rsid w:val="002D3B53"/>
    <w:rsid w:val="002D5C5B"/>
    <w:rsid w:val="002E025C"/>
    <w:rsid w:val="002E2790"/>
    <w:rsid w:val="002E3A4C"/>
    <w:rsid w:val="002E3B47"/>
    <w:rsid w:val="002F0276"/>
    <w:rsid w:val="002F449E"/>
    <w:rsid w:val="002F7D83"/>
    <w:rsid w:val="002F7E46"/>
    <w:rsid w:val="00300E76"/>
    <w:rsid w:val="00302390"/>
    <w:rsid w:val="00306395"/>
    <w:rsid w:val="00306A9F"/>
    <w:rsid w:val="00307D4F"/>
    <w:rsid w:val="00310F35"/>
    <w:rsid w:val="003128CF"/>
    <w:rsid w:val="003161D7"/>
    <w:rsid w:val="00317457"/>
    <w:rsid w:val="00321B6E"/>
    <w:rsid w:val="00323D0D"/>
    <w:rsid w:val="00324FB1"/>
    <w:rsid w:val="00325804"/>
    <w:rsid w:val="0032620A"/>
    <w:rsid w:val="003275BC"/>
    <w:rsid w:val="003327A6"/>
    <w:rsid w:val="00333768"/>
    <w:rsid w:val="00333BE1"/>
    <w:rsid w:val="003345FE"/>
    <w:rsid w:val="00334938"/>
    <w:rsid w:val="00335A64"/>
    <w:rsid w:val="0033620C"/>
    <w:rsid w:val="003369FE"/>
    <w:rsid w:val="00337565"/>
    <w:rsid w:val="003378EF"/>
    <w:rsid w:val="00340250"/>
    <w:rsid w:val="00342E6C"/>
    <w:rsid w:val="003434FA"/>
    <w:rsid w:val="003435DB"/>
    <w:rsid w:val="00343FD7"/>
    <w:rsid w:val="003442BF"/>
    <w:rsid w:val="00344F8F"/>
    <w:rsid w:val="0035041B"/>
    <w:rsid w:val="00352A25"/>
    <w:rsid w:val="00360592"/>
    <w:rsid w:val="00362539"/>
    <w:rsid w:val="003637D0"/>
    <w:rsid w:val="0036406B"/>
    <w:rsid w:val="00364582"/>
    <w:rsid w:val="0036498E"/>
    <w:rsid w:val="00367914"/>
    <w:rsid w:val="00370193"/>
    <w:rsid w:val="003709E8"/>
    <w:rsid w:val="0037133A"/>
    <w:rsid w:val="0037465D"/>
    <w:rsid w:val="003770DF"/>
    <w:rsid w:val="00380523"/>
    <w:rsid w:val="0038139C"/>
    <w:rsid w:val="00381DAB"/>
    <w:rsid w:val="00382390"/>
    <w:rsid w:val="00383A35"/>
    <w:rsid w:val="00385A3D"/>
    <w:rsid w:val="003863B9"/>
    <w:rsid w:val="003866FC"/>
    <w:rsid w:val="00387201"/>
    <w:rsid w:val="00390104"/>
    <w:rsid w:val="0039091D"/>
    <w:rsid w:val="00391F0A"/>
    <w:rsid w:val="00392DC3"/>
    <w:rsid w:val="003974D0"/>
    <w:rsid w:val="003A116F"/>
    <w:rsid w:val="003A14C4"/>
    <w:rsid w:val="003A1CA7"/>
    <w:rsid w:val="003A5181"/>
    <w:rsid w:val="003A6039"/>
    <w:rsid w:val="003B06A1"/>
    <w:rsid w:val="003B1D3B"/>
    <w:rsid w:val="003B4D10"/>
    <w:rsid w:val="003B4E65"/>
    <w:rsid w:val="003B5CA9"/>
    <w:rsid w:val="003C009A"/>
    <w:rsid w:val="003C0B46"/>
    <w:rsid w:val="003C3325"/>
    <w:rsid w:val="003C78A2"/>
    <w:rsid w:val="003D1521"/>
    <w:rsid w:val="003D161D"/>
    <w:rsid w:val="003D328E"/>
    <w:rsid w:val="003D351F"/>
    <w:rsid w:val="003D3670"/>
    <w:rsid w:val="003D4AD9"/>
    <w:rsid w:val="003D5ADC"/>
    <w:rsid w:val="003D6A08"/>
    <w:rsid w:val="003E0C8A"/>
    <w:rsid w:val="003E23EA"/>
    <w:rsid w:val="003E2A8D"/>
    <w:rsid w:val="003E2A9B"/>
    <w:rsid w:val="003E3A08"/>
    <w:rsid w:val="003E3DA4"/>
    <w:rsid w:val="003E4485"/>
    <w:rsid w:val="003E5C6B"/>
    <w:rsid w:val="003E6024"/>
    <w:rsid w:val="003E7FA0"/>
    <w:rsid w:val="003F0185"/>
    <w:rsid w:val="003F337B"/>
    <w:rsid w:val="003F4DF8"/>
    <w:rsid w:val="003F5553"/>
    <w:rsid w:val="0040007E"/>
    <w:rsid w:val="00402101"/>
    <w:rsid w:val="00402476"/>
    <w:rsid w:val="00404064"/>
    <w:rsid w:val="00404253"/>
    <w:rsid w:val="00405672"/>
    <w:rsid w:val="004058F7"/>
    <w:rsid w:val="0041164A"/>
    <w:rsid w:val="0041197E"/>
    <w:rsid w:val="004121E3"/>
    <w:rsid w:val="004135D2"/>
    <w:rsid w:val="004147AD"/>
    <w:rsid w:val="00414AFB"/>
    <w:rsid w:val="00414C64"/>
    <w:rsid w:val="004161EB"/>
    <w:rsid w:val="00417A2E"/>
    <w:rsid w:val="00420E82"/>
    <w:rsid w:val="00421ABA"/>
    <w:rsid w:val="00422977"/>
    <w:rsid w:val="00423A1C"/>
    <w:rsid w:val="004240E6"/>
    <w:rsid w:val="0042426A"/>
    <w:rsid w:val="00424F44"/>
    <w:rsid w:val="004259D3"/>
    <w:rsid w:val="00425C19"/>
    <w:rsid w:val="00426DAB"/>
    <w:rsid w:val="004278FD"/>
    <w:rsid w:val="0042791B"/>
    <w:rsid w:val="0043167E"/>
    <w:rsid w:val="00434360"/>
    <w:rsid w:val="004346C9"/>
    <w:rsid w:val="00436DB7"/>
    <w:rsid w:val="00441FE4"/>
    <w:rsid w:val="00442281"/>
    <w:rsid w:val="0044397A"/>
    <w:rsid w:val="00443AEA"/>
    <w:rsid w:val="00443C11"/>
    <w:rsid w:val="004441F0"/>
    <w:rsid w:val="0044424B"/>
    <w:rsid w:val="00445A11"/>
    <w:rsid w:val="00447B77"/>
    <w:rsid w:val="00447CC7"/>
    <w:rsid w:val="00453742"/>
    <w:rsid w:val="004550AC"/>
    <w:rsid w:val="00455E8B"/>
    <w:rsid w:val="00457A18"/>
    <w:rsid w:val="00461678"/>
    <w:rsid w:val="00461B5B"/>
    <w:rsid w:val="00463CCD"/>
    <w:rsid w:val="004677B6"/>
    <w:rsid w:val="00467CEE"/>
    <w:rsid w:val="0047184C"/>
    <w:rsid w:val="00471C61"/>
    <w:rsid w:val="00471D8D"/>
    <w:rsid w:val="00471E85"/>
    <w:rsid w:val="00475B04"/>
    <w:rsid w:val="004760D0"/>
    <w:rsid w:val="004762B1"/>
    <w:rsid w:val="00477C20"/>
    <w:rsid w:val="00481CB8"/>
    <w:rsid w:val="00482120"/>
    <w:rsid w:val="004851F6"/>
    <w:rsid w:val="00493BA6"/>
    <w:rsid w:val="00497929"/>
    <w:rsid w:val="004A23AE"/>
    <w:rsid w:val="004A2D5A"/>
    <w:rsid w:val="004A6CA0"/>
    <w:rsid w:val="004A75E4"/>
    <w:rsid w:val="004A7714"/>
    <w:rsid w:val="004A79E7"/>
    <w:rsid w:val="004B065E"/>
    <w:rsid w:val="004B1BD7"/>
    <w:rsid w:val="004B23BD"/>
    <w:rsid w:val="004B2A0D"/>
    <w:rsid w:val="004B33B6"/>
    <w:rsid w:val="004B5B69"/>
    <w:rsid w:val="004B6DB0"/>
    <w:rsid w:val="004C06F9"/>
    <w:rsid w:val="004C084D"/>
    <w:rsid w:val="004C1811"/>
    <w:rsid w:val="004C25D7"/>
    <w:rsid w:val="004C39FC"/>
    <w:rsid w:val="004C712C"/>
    <w:rsid w:val="004D0EF1"/>
    <w:rsid w:val="004D3623"/>
    <w:rsid w:val="004D4DD7"/>
    <w:rsid w:val="004D7F01"/>
    <w:rsid w:val="004E09CA"/>
    <w:rsid w:val="004E3593"/>
    <w:rsid w:val="004E54C7"/>
    <w:rsid w:val="004E706B"/>
    <w:rsid w:val="004F03FA"/>
    <w:rsid w:val="004F15B6"/>
    <w:rsid w:val="004F1C71"/>
    <w:rsid w:val="004F23C1"/>
    <w:rsid w:val="004F42A2"/>
    <w:rsid w:val="004F437C"/>
    <w:rsid w:val="004F502F"/>
    <w:rsid w:val="004F684D"/>
    <w:rsid w:val="004F7D63"/>
    <w:rsid w:val="005010D2"/>
    <w:rsid w:val="0050165B"/>
    <w:rsid w:val="005128B2"/>
    <w:rsid w:val="005156D2"/>
    <w:rsid w:val="00515DE1"/>
    <w:rsid w:val="00523CF5"/>
    <w:rsid w:val="00524C38"/>
    <w:rsid w:val="005253B6"/>
    <w:rsid w:val="00532302"/>
    <w:rsid w:val="00533D97"/>
    <w:rsid w:val="00534C60"/>
    <w:rsid w:val="005352F4"/>
    <w:rsid w:val="005372AD"/>
    <w:rsid w:val="00537FB6"/>
    <w:rsid w:val="005416D2"/>
    <w:rsid w:val="00541FC3"/>
    <w:rsid w:val="00543C3C"/>
    <w:rsid w:val="00544570"/>
    <w:rsid w:val="005456FA"/>
    <w:rsid w:val="0054614F"/>
    <w:rsid w:val="005538F1"/>
    <w:rsid w:val="00553A70"/>
    <w:rsid w:val="00553FB1"/>
    <w:rsid w:val="005541B6"/>
    <w:rsid w:val="005551C3"/>
    <w:rsid w:val="00557CF8"/>
    <w:rsid w:val="005611EF"/>
    <w:rsid w:val="00563BE7"/>
    <w:rsid w:val="00563F29"/>
    <w:rsid w:val="00564696"/>
    <w:rsid w:val="0056618C"/>
    <w:rsid w:val="00567446"/>
    <w:rsid w:val="00570914"/>
    <w:rsid w:val="00573089"/>
    <w:rsid w:val="0057435B"/>
    <w:rsid w:val="00576439"/>
    <w:rsid w:val="0057750E"/>
    <w:rsid w:val="00577510"/>
    <w:rsid w:val="00577750"/>
    <w:rsid w:val="00583B6E"/>
    <w:rsid w:val="00583CE3"/>
    <w:rsid w:val="00590982"/>
    <w:rsid w:val="005911C1"/>
    <w:rsid w:val="005923FE"/>
    <w:rsid w:val="00593FE4"/>
    <w:rsid w:val="0059452F"/>
    <w:rsid w:val="00594977"/>
    <w:rsid w:val="00596561"/>
    <w:rsid w:val="00597AA4"/>
    <w:rsid w:val="00597B30"/>
    <w:rsid w:val="005A1BCA"/>
    <w:rsid w:val="005A2539"/>
    <w:rsid w:val="005A2D5D"/>
    <w:rsid w:val="005A43C1"/>
    <w:rsid w:val="005A746B"/>
    <w:rsid w:val="005A7833"/>
    <w:rsid w:val="005B0FBD"/>
    <w:rsid w:val="005B10BF"/>
    <w:rsid w:val="005B150D"/>
    <w:rsid w:val="005B2499"/>
    <w:rsid w:val="005B2535"/>
    <w:rsid w:val="005B2955"/>
    <w:rsid w:val="005B4433"/>
    <w:rsid w:val="005B6930"/>
    <w:rsid w:val="005C0DBC"/>
    <w:rsid w:val="005C2478"/>
    <w:rsid w:val="005C2868"/>
    <w:rsid w:val="005C32A1"/>
    <w:rsid w:val="005C4124"/>
    <w:rsid w:val="005C5726"/>
    <w:rsid w:val="005C609C"/>
    <w:rsid w:val="005C68B6"/>
    <w:rsid w:val="005C7853"/>
    <w:rsid w:val="005D12A6"/>
    <w:rsid w:val="005D1B5B"/>
    <w:rsid w:val="005D1D8B"/>
    <w:rsid w:val="005D2676"/>
    <w:rsid w:val="005D326B"/>
    <w:rsid w:val="005D3780"/>
    <w:rsid w:val="005D3821"/>
    <w:rsid w:val="005D3EED"/>
    <w:rsid w:val="005D4B22"/>
    <w:rsid w:val="005D503E"/>
    <w:rsid w:val="005D718E"/>
    <w:rsid w:val="005E1722"/>
    <w:rsid w:val="005E1B85"/>
    <w:rsid w:val="005E573D"/>
    <w:rsid w:val="005E608B"/>
    <w:rsid w:val="005F076C"/>
    <w:rsid w:val="005F1DA9"/>
    <w:rsid w:val="005F27DA"/>
    <w:rsid w:val="005F2D23"/>
    <w:rsid w:val="005F36B3"/>
    <w:rsid w:val="005F5C1C"/>
    <w:rsid w:val="005F7150"/>
    <w:rsid w:val="00601440"/>
    <w:rsid w:val="006039B7"/>
    <w:rsid w:val="00603E26"/>
    <w:rsid w:val="006050E1"/>
    <w:rsid w:val="00605D75"/>
    <w:rsid w:val="00610352"/>
    <w:rsid w:val="006116AD"/>
    <w:rsid w:val="006138F1"/>
    <w:rsid w:val="00616074"/>
    <w:rsid w:val="00617EF4"/>
    <w:rsid w:val="00620ACB"/>
    <w:rsid w:val="00620DC1"/>
    <w:rsid w:val="00621A2D"/>
    <w:rsid w:val="006247A1"/>
    <w:rsid w:val="0062556A"/>
    <w:rsid w:val="00625CDA"/>
    <w:rsid w:val="0062619F"/>
    <w:rsid w:val="00627932"/>
    <w:rsid w:val="00630001"/>
    <w:rsid w:val="0063045B"/>
    <w:rsid w:val="00632373"/>
    <w:rsid w:val="00634594"/>
    <w:rsid w:val="00641660"/>
    <w:rsid w:val="006442B9"/>
    <w:rsid w:val="0064549B"/>
    <w:rsid w:val="00646A9A"/>
    <w:rsid w:val="006471D4"/>
    <w:rsid w:val="006477FB"/>
    <w:rsid w:val="00651F95"/>
    <w:rsid w:val="0065223A"/>
    <w:rsid w:val="00653470"/>
    <w:rsid w:val="00654D3F"/>
    <w:rsid w:val="006562FA"/>
    <w:rsid w:val="006566CF"/>
    <w:rsid w:val="00657273"/>
    <w:rsid w:val="00657D9B"/>
    <w:rsid w:val="0066059E"/>
    <w:rsid w:val="00661EE4"/>
    <w:rsid w:val="00662B0A"/>
    <w:rsid w:val="00663038"/>
    <w:rsid w:val="0066359B"/>
    <w:rsid w:val="00663D71"/>
    <w:rsid w:val="00665017"/>
    <w:rsid w:val="00670ED0"/>
    <w:rsid w:val="00672735"/>
    <w:rsid w:val="00672B8E"/>
    <w:rsid w:val="00673055"/>
    <w:rsid w:val="00675A88"/>
    <w:rsid w:val="006832A1"/>
    <w:rsid w:val="00683A7D"/>
    <w:rsid w:val="00687186"/>
    <w:rsid w:val="00694CF5"/>
    <w:rsid w:val="00695ACE"/>
    <w:rsid w:val="00695F59"/>
    <w:rsid w:val="006A0B78"/>
    <w:rsid w:val="006A0E84"/>
    <w:rsid w:val="006A1793"/>
    <w:rsid w:val="006A427F"/>
    <w:rsid w:val="006A467D"/>
    <w:rsid w:val="006A4951"/>
    <w:rsid w:val="006A5AF6"/>
    <w:rsid w:val="006A723B"/>
    <w:rsid w:val="006B17EF"/>
    <w:rsid w:val="006B2A91"/>
    <w:rsid w:val="006B3960"/>
    <w:rsid w:val="006B4A38"/>
    <w:rsid w:val="006B7C99"/>
    <w:rsid w:val="006C3B06"/>
    <w:rsid w:val="006C60F5"/>
    <w:rsid w:val="006D004A"/>
    <w:rsid w:val="006D01A5"/>
    <w:rsid w:val="006D0904"/>
    <w:rsid w:val="006D19C7"/>
    <w:rsid w:val="006D29C5"/>
    <w:rsid w:val="006D2B63"/>
    <w:rsid w:val="006D2E44"/>
    <w:rsid w:val="006D6004"/>
    <w:rsid w:val="006D6FC3"/>
    <w:rsid w:val="006D7E04"/>
    <w:rsid w:val="006E05EC"/>
    <w:rsid w:val="006E07F3"/>
    <w:rsid w:val="006E65EF"/>
    <w:rsid w:val="006F3E71"/>
    <w:rsid w:val="006F5AC2"/>
    <w:rsid w:val="00701342"/>
    <w:rsid w:val="007020AA"/>
    <w:rsid w:val="00703C21"/>
    <w:rsid w:val="007066A9"/>
    <w:rsid w:val="00707030"/>
    <w:rsid w:val="00710200"/>
    <w:rsid w:val="007102D1"/>
    <w:rsid w:val="00711E97"/>
    <w:rsid w:val="00713F82"/>
    <w:rsid w:val="00716362"/>
    <w:rsid w:val="007163E5"/>
    <w:rsid w:val="00725803"/>
    <w:rsid w:val="00727C83"/>
    <w:rsid w:val="00730FCB"/>
    <w:rsid w:val="00731260"/>
    <w:rsid w:val="00732568"/>
    <w:rsid w:val="0074065F"/>
    <w:rsid w:val="007411C6"/>
    <w:rsid w:val="00741D92"/>
    <w:rsid w:val="00750033"/>
    <w:rsid w:val="00750565"/>
    <w:rsid w:val="007507E6"/>
    <w:rsid w:val="00750948"/>
    <w:rsid w:val="00750D70"/>
    <w:rsid w:val="00751A1F"/>
    <w:rsid w:val="00753101"/>
    <w:rsid w:val="0076172D"/>
    <w:rsid w:val="00761E03"/>
    <w:rsid w:val="00762691"/>
    <w:rsid w:val="00762FFD"/>
    <w:rsid w:val="00764198"/>
    <w:rsid w:val="0076570A"/>
    <w:rsid w:val="00766B68"/>
    <w:rsid w:val="0077106C"/>
    <w:rsid w:val="00773790"/>
    <w:rsid w:val="007752C9"/>
    <w:rsid w:val="00782B33"/>
    <w:rsid w:val="00784ABA"/>
    <w:rsid w:val="007879BC"/>
    <w:rsid w:val="00790823"/>
    <w:rsid w:val="00793AFB"/>
    <w:rsid w:val="007A1C92"/>
    <w:rsid w:val="007A2CC7"/>
    <w:rsid w:val="007A2D39"/>
    <w:rsid w:val="007A3955"/>
    <w:rsid w:val="007A4D84"/>
    <w:rsid w:val="007A6E16"/>
    <w:rsid w:val="007A7827"/>
    <w:rsid w:val="007B02DF"/>
    <w:rsid w:val="007B0593"/>
    <w:rsid w:val="007B1CD0"/>
    <w:rsid w:val="007B21C6"/>
    <w:rsid w:val="007B2244"/>
    <w:rsid w:val="007B2DF8"/>
    <w:rsid w:val="007B3D5B"/>
    <w:rsid w:val="007B49F2"/>
    <w:rsid w:val="007B4C95"/>
    <w:rsid w:val="007B50E6"/>
    <w:rsid w:val="007B54A7"/>
    <w:rsid w:val="007B6E5C"/>
    <w:rsid w:val="007B6F08"/>
    <w:rsid w:val="007C3FF2"/>
    <w:rsid w:val="007C5769"/>
    <w:rsid w:val="007D58B4"/>
    <w:rsid w:val="007E029B"/>
    <w:rsid w:val="007E16FC"/>
    <w:rsid w:val="007E5576"/>
    <w:rsid w:val="007F1094"/>
    <w:rsid w:val="007F4A2A"/>
    <w:rsid w:val="00801A2C"/>
    <w:rsid w:val="008038FA"/>
    <w:rsid w:val="00806D3E"/>
    <w:rsid w:val="00813BDF"/>
    <w:rsid w:val="008146F8"/>
    <w:rsid w:val="008162B0"/>
    <w:rsid w:val="008173EE"/>
    <w:rsid w:val="008214C9"/>
    <w:rsid w:val="008308CF"/>
    <w:rsid w:val="00833A80"/>
    <w:rsid w:val="00834FE6"/>
    <w:rsid w:val="00835CB4"/>
    <w:rsid w:val="00836169"/>
    <w:rsid w:val="008362EA"/>
    <w:rsid w:val="008400A2"/>
    <w:rsid w:val="0084221E"/>
    <w:rsid w:val="0084263A"/>
    <w:rsid w:val="00843962"/>
    <w:rsid w:val="00844125"/>
    <w:rsid w:val="008454B3"/>
    <w:rsid w:val="008456E4"/>
    <w:rsid w:val="00845746"/>
    <w:rsid w:val="00845AC7"/>
    <w:rsid w:val="00845D8E"/>
    <w:rsid w:val="008466A8"/>
    <w:rsid w:val="008469D9"/>
    <w:rsid w:val="00846FD4"/>
    <w:rsid w:val="00852A1B"/>
    <w:rsid w:val="00852BD2"/>
    <w:rsid w:val="00853CA7"/>
    <w:rsid w:val="00864290"/>
    <w:rsid w:val="00867747"/>
    <w:rsid w:val="00870856"/>
    <w:rsid w:val="00871F1B"/>
    <w:rsid w:val="008741CC"/>
    <w:rsid w:val="008741DB"/>
    <w:rsid w:val="00876E4D"/>
    <w:rsid w:val="0087774B"/>
    <w:rsid w:val="00884226"/>
    <w:rsid w:val="0088432A"/>
    <w:rsid w:val="008863D9"/>
    <w:rsid w:val="0089224D"/>
    <w:rsid w:val="0089259E"/>
    <w:rsid w:val="00893F37"/>
    <w:rsid w:val="008942A2"/>
    <w:rsid w:val="00897B2D"/>
    <w:rsid w:val="008A2801"/>
    <w:rsid w:val="008A3F18"/>
    <w:rsid w:val="008A5183"/>
    <w:rsid w:val="008A740C"/>
    <w:rsid w:val="008B358B"/>
    <w:rsid w:val="008B6171"/>
    <w:rsid w:val="008B64CC"/>
    <w:rsid w:val="008B7AF1"/>
    <w:rsid w:val="008C061C"/>
    <w:rsid w:val="008C09B2"/>
    <w:rsid w:val="008C127E"/>
    <w:rsid w:val="008C12D9"/>
    <w:rsid w:val="008C25F3"/>
    <w:rsid w:val="008C268F"/>
    <w:rsid w:val="008C5241"/>
    <w:rsid w:val="008C526D"/>
    <w:rsid w:val="008C6280"/>
    <w:rsid w:val="008C64AF"/>
    <w:rsid w:val="008C6C68"/>
    <w:rsid w:val="008D41CF"/>
    <w:rsid w:val="008D4F46"/>
    <w:rsid w:val="008D6F9F"/>
    <w:rsid w:val="008E02D2"/>
    <w:rsid w:val="008E0566"/>
    <w:rsid w:val="008E1873"/>
    <w:rsid w:val="008E25A3"/>
    <w:rsid w:val="008E2604"/>
    <w:rsid w:val="008E63C6"/>
    <w:rsid w:val="008E6687"/>
    <w:rsid w:val="008E69E4"/>
    <w:rsid w:val="008F0F92"/>
    <w:rsid w:val="008F213E"/>
    <w:rsid w:val="008F3540"/>
    <w:rsid w:val="008F5BD7"/>
    <w:rsid w:val="008F6234"/>
    <w:rsid w:val="008F7CE6"/>
    <w:rsid w:val="00900CB5"/>
    <w:rsid w:val="009027D5"/>
    <w:rsid w:val="00902E65"/>
    <w:rsid w:val="009037AF"/>
    <w:rsid w:val="00904B8F"/>
    <w:rsid w:val="00906C3F"/>
    <w:rsid w:val="00907FFD"/>
    <w:rsid w:val="0091213F"/>
    <w:rsid w:val="009138F4"/>
    <w:rsid w:val="00914E9C"/>
    <w:rsid w:val="0091691B"/>
    <w:rsid w:val="00917681"/>
    <w:rsid w:val="00920454"/>
    <w:rsid w:val="00921196"/>
    <w:rsid w:val="00921B02"/>
    <w:rsid w:val="00921E74"/>
    <w:rsid w:val="009239D0"/>
    <w:rsid w:val="0092451E"/>
    <w:rsid w:val="009311C8"/>
    <w:rsid w:val="0093363F"/>
    <w:rsid w:val="00933BE9"/>
    <w:rsid w:val="00934D45"/>
    <w:rsid w:val="009363E7"/>
    <w:rsid w:val="00936CAA"/>
    <w:rsid w:val="00936E0B"/>
    <w:rsid w:val="00937300"/>
    <w:rsid w:val="009428F9"/>
    <w:rsid w:val="009446FB"/>
    <w:rsid w:val="00944DFA"/>
    <w:rsid w:val="009454DE"/>
    <w:rsid w:val="00946A9B"/>
    <w:rsid w:val="00951679"/>
    <w:rsid w:val="00951BA4"/>
    <w:rsid w:val="00954364"/>
    <w:rsid w:val="00955997"/>
    <w:rsid w:val="00957650"/>
    <w:rsid w:val="0096002B"/>
    <w:rsid w:val="00962595"/>
    <w:rsid w:val="00962AFC"/>
    <w:rsid w:val="00963D24"/>
    <w:rsid w:val="0096494E"/>
    <w:rsid w:val="00970312"/>
    <w:rsid w:val="00970882"/>
    <w:rsid w:val="009763E9"/>
    <w:rsid w:val="00977284"/>
    <w:rsid w:val="00980497"/>
    <w:rsid w:val="009810A1"/>
    <w:rsid w:val="0098301E"/>
    <w:rsid w:val="009834F5"/>
    <w:rsid w:val="0098359B"/>
    <w:rsid w:val="00984DB3"/>
    <w:rsid w:val="00986F94"/>
    <w:rsid w:val="00992525"/>
    <w:rsid w:val="0099318F"/>
    <w:rsid w:val="009966E5"/>
    <w:rsid w:val="009A06E3"/>
    <w:rsid w:val="009A2664"/>
    <w:rsid w:val="009A2C49"/>
    <w:rsid w:val="009A3349"/>
    <w:rsid w:val="009A449D"/>
    <w:rsid w:val="009A6024"/>
    <w:rsid w:val="009A6DAC"/>
    <w:rsid w:val="009A7F7F"/>
    <w:rsid w:val="009B015D"/>
    <w:rsid w:val="009B068C"/>
    <w:rsid w:val="009B424E"/>
    <w:rsid w:val="009B4E4A"/>
    <w:rsid w:val="009B63E5"/>
    <w:rsid w:val="009B6BE0"/>
    <w:rsid w:val="009B6ECC"/>
    <w:rsid w:val="009C0F6A"/>
    <w:rsid w:val="009C161E"/>
    <w:rsid w:val="009C43EB"/>
    <w:rsid w:val="009D144E"/>
    <w:rsid w:val="009D1527"/>
    <w:rsid w:val="009D2E63"/>
    <w:rsid w:val="009D45EE"/>
    <w:rsid w:val="009D4A1E"/>
    <w:rsid w:val="009E007E"/>
    <w:rsid w:val="009E3C6F"/>
    <w:rsid w:val="009E4D8A"/>
    <w:rsid w:val="009E5DFB"/>
    <w:rsid w:val="009E6B8E"/>
    <w:rsid w:val="009E70C2"/>
    <w:rsid w:val="009F0425"/>
    <w:rsid w:val="009F0731"/>
    <w:rsid w:val="009F394C"/>
    <w:rsid w:val="009F417D"/>
    <w:rsid w:val="009F435D"/>
    <w:rsid w:val="009F4BCC"/>
    <w:rsid w:val="00A00229"/>
    <w:rsid w:val="00A00984"/>
    <w:rsid w:val="00A00F0D"/>
    <w:rsid w:val="00A014BA"/>
    <w:rsid w:val="00A033BC"/>
    <w:rsid w:val="00A03A9C"/>
    <w:rsid w:val="00A04538"/>
    <w:rsid w:val="00A05504"/>
    <w:rsid w:val="00A05BFD"/>
    <w:rsid w:val="00A05F88"/>
    <w:rsid w:val="00A072B9"/>
    <w:rsid w:val="00A074CB"/>
    <w:rsid w:val="00A13D08"/>
    <w:rsid w:val="00A146D1"/>
    <w:rsid w:val="00A14968"/>
    <w:rsid w:val="00A15BD9"/>
    <w:rsid w:val="00A24EDB"/>
    <w:rsid w:val="00A308E5"/>
    <w:rsid w:val="00A31E62"/>
    <w:rsid w:val="00A32EF4"/>
    <w:rsid w:val="00A34F31"/>
    <w:rsid w:val="00A354C0"/>
    <w:rsid w:val="00A35D0D"/>
    <w:rsid w:val="00A36E0B"/>
    <w:rsid w:val="00A41073"/>
    <w:rsid w:val="00A41ABE"/>
    <w:rsid w:val="00A42FD8"/>
    <w:rsid w:val="00A44CB4"/>
    <w:rsid w:val="00A46EED"/>
    <w:rsid w:val="00A47CF9"/>
    <w:rsid w:val="00A51F8E"/>
    <w:rsid w:val="00A54148"/>
    <w:rsid w:val="00A55743"/>
    <w:rsid w:val="00A560D7"/>
    <w:rsid w:val="00A56996"/>
    <w:rsid w:val="00A6014D"/>
    <w:rsid w:val="00A60A55"/>
    <w:rsid w:val="00A65D30"/>
    <w:rsid w:val="00A65EA0"/>
    <w:rsid w:val="00A672D8"/>
    <w:rsid w:val="00A678ED"/>
    <w:rsid w:val="00A716BE"/>
    <w:rsid w:val="00A745B2"/>
    <w:rsid w:val="00A759BD"/>
    <w:rsid w:val="00A75DD0"/>
    <w:rsid w:val="00A76652"/>
    <w:rsid w:val="00A76A19"/>
    <w:rsid w:val="00A80576"/>
    <w:rsid w:val="00A80A87"/>
    <w:rsid w:val="00A80F20"/>
    <w:rsid w:val="00A817E5"/>
    <w:rsid w:val="00A81C50"/>
    <w:rsid w:val="00A81E60"/>
    <w:rsid w:val="00A82E01"/>
    <w:rsid w:val="00A85854"/>
    <w:rsid w:val="00A8619E"/>
    <w:rsid w:val="00A87280"/>
    <w:rsid w:val="00A902B0"/>
    <w:rsid w:val="00A90D54"/>
    <w:rsid w:val="00A92DDD"/>
    <w:rsid w:val="00A93BE6"/>
    <w:rsid w:val="00A943C2"/>
    <w:rsid w:val="00A974FC"/>
    <w:rsid w:val="00A9767B"/>
    <w:rsid w:val="00A97F65"/>
    <w:rsid w:val="00AA5184"/>
    <w:rsid w:val="00AA599D"/>
    <w:rsid w:val="00AB002F"/>
    <w:rsid w:val="00AB4435"/>
    <w:rsid w:val="00AB44AF"/>
    <w:rsid w:val="00AB47C9"/>
    <w:rsid w:val="00AB4A26"/>
    <w:rsid w:val="00AB51CB"/>
    <w:rsid w:val="00AB5E53"/>
    <w:rsid w:val="00AB6B9A"/>
    <w:rsid w:val="00AC1DDA"/>
    <w:rsid w:val="00AC5862"/>
    <w:rsid w:val="00AC685E"/>
    <w:rsid w:val="00AD726B"/>
    <w:rsid w:val="00AD7371"/>
    <w:rsid w:val="00AD7620"/>
    <w:rsid w:val="00AD766F"/>
    <w:rsid w:val="00AE34CB"/>
    <w:rsid w:val="00AE523F"/>
    <w:rsid w:val="00AE5BA8"/>
    <w:rsid w:val="00AE6AA7"/>
    <w:rsid w:val="00AF388F"/>
    <w:rsid w:val="00AF6C29"/>
    <w:rsid w:val="00AF7E92"/>
    <w:rsid w:val="00B00B48"/>
    <w:rsid w:val="00B02A92"/>
    <w:rsid w:val="00B048F7"/>
    <w:rsid w:val="00B067B1"/>
    <w:rsid w:val="00B0783F"/>
    <w:rsid w:val="00B11D73"/>
    <w:rsid w:val="00B129D1"/>
    <w:rsid w:val="00B17123"/>
    <w:rsid w:val="00B22502"/>
    <w:rsid w:val="00B2265E"/>
    <w:rsid w:val="00B22AD8"/>
    <w:rsid w:val="00B24832"/>
    <w:rsid w:val="00B27207"/>
    <w:rsid w:val="00B300C4"/>
    <w:rsid w:val="00B31892"/>
    <w:rsid w:val="00B336AC"/>
    <w:rsid w:val="00B34129"/>
    <w:rsid w:val="00B364FA"/>
    <w:rsid w:val="00B37614"/>
    <w:rsid w:val="00B37671"/>
    <w:rsid w:val="00B37B9B"/>
    <w:rsid w:val="00B37C7E"/>
    <w:rsid w:val="00B40212"/>
    <w:rsid w:val="00B40627"/>
    <w:rsid w:val="00B4158E"/>
    <w:rsid w:val="00B41F3F"/>
    <w:rsid w:val="00B45B4A"/>
    <w:rsid w:val="00B4745F"/>
    <w:rsid w:val="00B50476"/>
    <w:rsid w:val="00B50B46"/>
    <w:rsid w:val="00B528C2"/>
    <w:rsid w:val="00B545FA"/>
    <w:rsid w:val="00B54CB2"/>
    <w:rsid w:val="00B56DCF"/>
    <w:rsid w:val="00B57230"/>
    <w:rsid w:val="00B630A1"/>
    <w:rsid w:val="00B64DB5"/>
    <w:rsid w:val="00B65668"/>
    <w:rsid w:val="00B65D3A"/>
    <w:rsid w:val="00B719EF"/>
    <w:rsid w:val="00B73DCF"/>
    <w:rsid w:val="00B7498B"/>
    <w:rsid w:val="00B74AB3"/>
    <w:rsid w:val="00B76E4A"/>
    <w:rsid w:val="00B7787C"/>
    <w:rsid w:val="00B80195"/>
    <w:rsid w:val="00B84631"/>
    <w:rsid w:val="00B850C2"/>
    <w:rsid w:val="00B864E9"/>
    <w:rsid w:val="00B86D28"/>
    <w:rsid w:val="00B87287"/>
    <w:rsid w:val="00B87453"/>
    <w:rsid w:val="00B91757"/>
    <w:rsid w:val="00B928B1"/>
    <w:rsid w:val="00B93544"/>
    <w:rsid w:val="00B936DA"/>
    <w:rsid w:val="00B94311"/>
    <w:rsid w:val="00B94D38"/>
    <w:rsid w:val="00B94FDA"/>
    <w:rsid w:val="00B97000"/>
    <w:rsid w:val="00BA0ACC"/>
    <w:rsid w:val="00BA1A64"/>
    <w:rsid w:val="00BA2BA0"/>
    <w:rsid w:val="00BA48C5"/>
    <w:rsid w:val="00BA54D1"/>
    <w:rsid w:val="00BA575D"/>
    <w:rsid w:val="00BA684F"/>
    <w:rsid w:val="00BA6932"/>
    <w:rsid w:val="00BA73E1"/>
    <w:rsid w:val="00BB2DD7"/>
    <w:rsid w:val="00BC0725"/>
    <w:rsid w:val="00BC1A4A"/>
    <w:rsid w:val="00BC5993"/>
    <w:rsid w:val="00BC601B"/>
    <w:rsid w:val="00BC6267"/>
    <w:rsid w:val="00BD16D8"/>
    <w:rsid w:val="00BD3EFC"/>
    <w:rsid w:val="00BD47FF"/>
    <w:rsid w:val="00BD4DCD"/>
    <w:rsid w:val="00BD5F45"/>
    <w:rsid w:val="00BE3442"/>
    <w:rsid w:val="00BE3C2C"/>
    <w:rsid w:val="00BE7572"/>
    <w:rsid w:val="00BF0DBE"/>
    <w:rsid w:val="00BF16EC"/>
    <w:rsid w:val="00BF3CFA"/>
    <w:rsid w:val="00BF4818"/>
    <w:rsid w:val="00C00BE1"/>
    <w:rsid w:val="00C01CD8"/>
    <w:rsid w:val="00C020AC"/>
    <w:rsid w:val="00C04A28"/>
    <w:rsid w:val="00C12AF6"/>
    <w:rsid w:val="00C130B0"/>
    <w:rsid w:val="00C15D9B"/>
    <w:rsid w:val="00C20764"/>
    <w:rsid w:val="00C226D8"/>
    <w:rsid w:val="00C22B9D"/>
    <w:rsid w:val="00C25EA2"/>
    <w:rsid w:val="00C26571"/>
    <w:rsid w:val="00C26BEE"/>
    <w:rsid w:val="00C26C36"/>
    <w:rsid w:val="00C27FA5"/>
    <w:rsid w:val="00C30CAC"/>
    <w:rsid w:val="00C30E13"/>
    <w:rsid w:val="00C31C87"/>
    <w:rsid w:val="00C32004"/>
    <w:rsid w:val="00C32811"/>
    <w:rsid w:val="00C3452A"/>
    <w:rsid w:val="00C34C93"/>
    <w:rsid w:val="00C44D2E"/>
    <w:rsid w:val="00C54F24"/>
    <w:rsid w:val="00C606C8"/>
    <w:rsid w:val="00C61826"/>
    <w:rsid w:val="00C62237"/>
    <w:rsid w:val="00C64D47"/>
    <w:rsid w:val="00C66975"/>
    <w:rsid w:val="00C712FC"/>
    <w:rsid w:val="00C71580"/>
    <w:rsid w:val="00C7589A"/>
    <w:rsid w:val="00C80502"/>
    <w:rsid w:val="00C81382"/>
    <w:rsid w:val="00C819C5"/>
    <w:rsid w:val="00C8230E"/>
    <w:rsid w:val="00C83B0F"/>
    <w:rsid w:val="00C85857"/>
    <w:rsid w:val="00C86B0F"/>
    <w:rsid w:val="00C9239E"/>
    <w:rsid w:val="00C92B01"/>
    <w:rsid w:val="00C9300D"/>
    <w:rsid w:val="00C937FB"/>
    <w:rsid w:val="00C93850"/>
    <w:rsid w:val="00C93C4B"/>
    <w:rsid w:val="00C94FDD"/>
    <w:rsid w:val="00C95591"/>
    <w:rsid w:val="00C97986"/>
    <w:rsid w:val="00CA07D0"/>
    <w:rsid w:val="00CA1216"/>
    <w:rsid w:val="00CA1CBD"/>
    <w:rsid w:val="00CA31E7"/>
    <w:rsid w:val="00CA344E"/>
    <w:rsid w:val="00CA4C60"/>
    <w:rsid w:val="00CA4ED7"/>
    <w:rsid w:val="00CB1111"/>
    <w:rsid w:val="00CB1B9B"/>
    <w:rsid w:val="00CB1C48"/>
    <w:rsid w:val="00CB24F6"/>
    <w:rsid w:val="00CB2511"/>
    <w:rsid w:val="00CB4640"/>
    <w:rsid w:val="00CB4D63"/>
    <w:rsid w:val="00CB4FCA"/>
    <w:rsid w:val="00CB519A"/>
    <w:rsid w:val="00CC21BA"/>
    <w:rsid w:val="00CC2980"/>
    <w:rsid w:val="00CC343A"/>
    <w:rsid w:val="00CC38FD"/>
    <w:rsid w:val="00CC3E93"/>
    <w:rsid w:val="00CC43D7"/>
    <w:rsid w:val="00CC49A1"/>
    <w:rsid w:val="00CC58B1"/>
    <w:rsid w:val="00CC59D7"/>
    <w:rsid w:val="00CC65B0"/>
    <w:rsid w:val="00CC6E9D"/>
    <w:rsid w:val="00CD1C3C"/>
    <w:rsid w:val="00CD3B5D"/>
    <w:rsid w:val="00CD5C72"/>
    <w:rsid w:val="00CD6C5F"/>
    <w:rsid w:val="00CD704C"/>
    <w:rsid w:val="00CD7DA3"/>
    <w:rsid w:val="00CD7E89"/>
    <w:rsid w:val="00CE22B1"/>
    <w:rsid w:val="00CE386F"/>
    <w:rsid w:val="00CE4310"/>
    <w:rsid w:val="00CE4C87"/>
    <w:rsid w:val="00CF0288"/>
    <w:rsid w:val="00CF1503"/>
    <w:rsid w:val="00CF1B74"/>
    <w:rsid w:val="00CF1DA0"/>
    <w:rsid w:val="00CF3DFC"/>
    <w:rsid w:val="00CF400F"/>
    <w:rsid w:val="00CF61B9"/>
    <w:rsid w:val="00CF7F31"/>
    <w:rsid w:val="00D018A9"/>
    <w:rsid w:val="00D049EF"/>
    <w:rsid w:val="00D052C2"/>
    <w:rsid w:val="00D05FF9"/>
    <w:rsid w:val="00D10509"/>
    <w:rsid w:val="00D15314"/>
    <w:rsid w:val="00D15D78"/>
    <w:rsid w:val="00D16BCB"/>
    <w:rsid w:val="00D16C1B"/>
    <w:rsid w:val="00D20703"/>
    <w:rsid w:val="00D211DC"/>
    <w:rsid w:val="00D2166B"/>
    <w:rsid w:val="00D219F2"/>
    <w:rsid w:val="00D21CDA"/>
    <w:rsid w:val="00D24598"/>
    <w:rsid w:val="00D24AB6"/>
    <w:rsid w:val="00D251C2"/>
    <w:rsid w:val="00D263FD"/>
    <w:rsid w:val="00D271FB"/>
    <w:rsid w:val="00D27676"/>
    <w:rsid w:val="00D27BE9"/>
    <w:rsid w:val="00D31B41"/>
    <w:rsid w:val="00D32715"/>
    <w:rsid w:val="00D40325"/>
    <w:rsid w:val="00D42567"/>
    <w:rsid w:val="00D445D4"/>
    <w:rsid w:val="00D46DC9"/>
    <w:rsid w:val="00D56594"/>
    <w:rsid w:val="00D57ED2"/>
    <w:rsid w:val="00D60B8D"/>
    <w:rsid w:val="00D62E0A"/>
    <w:rsid w:val="00D66C51"/>
    <w:rsid w:val="00D70F30"/>
    <w:rsid w:val="00D7247C"/>
    <w:rsid w:val="00D7469C"/>
    <w:rsid w:val="00D74BE7"/>
    <w:rsid w:val="00D76D37"/>
    <w:rsid w:val="00D85DEF"/>
    <w:rsid w:val="00D87762"/>
    <w:rsid w:val="00D91FE8"/>
    <w:rsid w:val="00D92102"/>
    <w:rsid w:val="00D94A44"/>
    <w:rsid w:val="00D94C5D"/>
    <w:rsid w:val="00D95C48"/>
    <w:rsid w:val="00D976C6"/>
    <w:rsid w:val="00D97FBF"/>
    <w:rsid w:val="00DA544F"/>
    <w:rsid w:val="00DA645F"/>
    <w:rsid w:val="00DB0318"/>
    <w:rsid w:val="00DB0732"/>
    <w:rsid w:val="00DB11F9"/>
    <w:rsid w:val="00DB6DB7"/>
    <w:rsid w:val="00DC19E6"/>
    <w:rsid w:val="00DC2F6A"/>
    <w:rsid w:val="00DC7DA6"/>
    <w:rsid w:val="00DD1954"/>
    <w:rsid w:val="00DD2537"/>
    <w:rsid w:val="00DD3098"/>
    <w:rsid w:val="00DD3DB6"/>
    <w:rsid w:val="00DD446F"/>
    <w:rsid w:val="00DE3115"/>
    <w:rsid w:val="00DE4064"/>
    <w:rsid w:val="00DE4681"/>
    <w:rsid w:val="00DE4FEE"/>
    <w:rsid w:val="00DE5C66"/>
    <w:rsid w:val="00DE6B61"/>
    <w:rsid w:val="00DE727D"/>
    <w:rsid w:val="00DF1361"/>
    <w:rsid w:val="00DF19A8"/>
    <w:rsid w:val="00DF3579"/>
    <w:rsid w:val="00DF7197"/>
    <w:rsid w:val="00E03014"/>
    <w:rsid w:val="00E04A85"/>
    <w:rsid w:val="00E051FE"/>
    <w:rsid w:val="00E0623C"/>
    <w:rsid w:val="00E06423"/>
    <w:rsid w:val="00E107C5"/>
    <w:rsid w:val="00E115CA"/>
    <w:rsid w:val="00E11748"/>
    <w:rsid w:val="00E12CE5"/>
    <w:rsid w:val="00E15438"/>
    <w:rsid w:val="00E20363"/>
    <w:rsid w:val="00E20B2E"/>
    <w:rsid w:val="00E20E1F"/>
    <w:rsid w:val="00E219C7"/>
    <w:rsid w:val="00E2370B"/>
    <w:rsid w:val="00E248F2"/>
    <w:rsid w:val="00E25822"/>
    <w:rsid w:val="00E273F9"/>
    <w:rsid w:val="00E27E64"/>
    <w:rsid w:val="00E334A4"/>
    <w:rsid w:val="00E336D4"/>
    <w:rsid w:val="00E35D1C"/>
    <w:rsid w:val="00E360A1"/>
    <w:rsid w:val="00E36CB2"/>
    <w:rsid w:val="00E40C6E"/>
    <w:rsid w:val="00E41934"/>
    <w:rsid w:val="00E42355"/>
    <w:rsid w:val="00E463AB"/>
    <w:rsid w:val="00E52DF3"/>
    <w:rsid w:val="00E52EC7"/>
    <w:rsid w:val="00E558C0"/>
    <w:rsid w:val="00E577AF"/>
    <w:rsid w:val="00E61907"/>
    <w:rsid w:val="00E625E0"/>
    <w:rsid w:val="00E62B8C"/>
    <w:rsid w:val="00E63129"/>
    <w:rsid w:val="00E642E8"/>
    <w:rsid w:val="00E65629"/>
    <w:rsid w:val="00E66A64"/>
    <w:rsid w:val="00E67AD4"/>
    <w:rsid w:val="00E72483"/>
    <w:rsid w:val="00E728C1"/>
    <w:rsid w:val="00E73224"/>
    <w:rsid w:val="00E74CC2"/>
    <w:rsid w:val="00E80590"/>
    <w:rsid w:val="00E80A94"/>
    <w:rsid w:val="00E81322"/>
    <w:rsid w:val="00E834E1"/>
    <w:rsid w:val="00E8579B"/>
    <w:rsid w:val="00E85DE5"/>
    <w:rsid w:val="00E87C11"/>
    <w:rsid w:val="00E90782"/>
    <w:rsid w:val="00E91057"/>
    <w:rsid w:val="00E915C7"/>
    <w:rsid w:val="00E91C85"/>
    <w:rsid w:val="00E94806"/>
    <w:rsid w:val="00E9562A"/>
    <w:rsid w:val="00E97182"/>
    <w:rsid w:val="00E97A93"/>
    <w:rsid w:val="00EA03F4"/>
    <w:rsid w:val="00EA071B"/>
    <w:rsid w:val="00EA2C4D"/>
    <w:rsid w:val="00EA5693"/>
    <w:rsid w:val="00EA5B8B"/>
    <w:rsid w:val="00EA5CF4"/>
    <w:rsid w:val="00EA7D47"/>
    <w:rsid w:val="00EB0EA4"/>
    <w:rsid w:val="00EB18D2"/>
    <w:rsid w:val="00EB33D6"/>
    <w:rsid w:val="00EB5252"/>
    <w:rsid w:val="00EB596B"/>
    <w:rsid w:val="00EB6A5A"/>
    <w:rsid w:val="00EB7238"/>
    <w:rsid w:val="00EC06E7"/>
    <w:rsid w:val="00EC1BCD"/>
    <w:rsid w:val="00EC2E6A"/>
    <w:rsid w:val="00EC3047"/>
    <w:rsid w:val="00ED0224"/>
    <w:rsid w:val="00ED06A2"/>
    <w:rsid w:val="00ED0D46"/>
    <w:rsid w:val="00ED0FDA"/>
    <w:rsid w:val="00ED243B"/>
    <w:rsid w:val="00ED2CAA"/>
    <w:rsid w:val="00ED3AC1"/>
    <w:rsid w:val="00ED3AE8"/>
    <w:rsid w:val="00ED456C"/>
    <w:rsid w:val="00ED5E37"/>
    <w:rsid w:val="00EE0D11"/>
    <w:rsid w:val="00EE0DC9"/>
    <w:rsid w:val="00EE3069"/>
    <w:rsid w:val="00EE6E2C"/>
    <w:rsid w:val="00EE7912"/>
    <w:rsid w:val="00EF0306"/>
    <w:rsid w:val="00EF0442"/>
    <w:rsid w:val="00EF1D94"/>
    <w:rsid w:val="00EF407D"/>
    <w:rsid w:val="00EF4F94"/>
    <w:rsid w:val="00EF78C1"/>
    <w:rsid w:val="00F00263"/>
    <w:rsid w:val="00F0069C"/>
    <w:rsid w:val="00F00A21"/>
    <w:rsid w:val="00F028DB"/>
    <w:rsid w:val="00F02BCF"/>
    <w:rsid w:val="00F11FAC"/>
    <w:rsid w:val="00F12153"/>
    <w:rsid w:val="00F12D34"/>
    <w:rsid w:val="00F132D8"/>
    <w:rsid w:val="00F148FE"/>
    <w:rsid w:val="00F14B95"/>
    <w:rsid w:val="00F151AA"/>
    <w:rsid w:val="00F17222"/>
    <w:rsid w:val="00F20F14"/>
    <w:rsid w:val="00F241D4"/>
    <w:rsid w:val="00F25A60"/>
    <w:rsid w:val="00F272B4"/>
    <w:rsid w:val="00F30302"/>
    <w:rsid w:val="00F3049C"/>
    <w:rsid w:val="00F31FCC"/>
    <w:rsid w:val="00F32474"/>
    <w:rsid w:val="00F33F24"/>
    <w:rsid w:val="00F34140"/>
    <w:rsid w:val="00F34E5E"/>
    <w:rsid w:val="00F36B1E"/>
    <w:rsid w:val="00F36EF8"/>
    <w:rsid w:val="00F42528"/>
    <w:rsid w:val="00F43C79"/>
    <w:rsid w:val="00F45EC8"/>
    <w:rsid w:val="00F46ACD"/>
    <w:rsid w:val="00F46E4A"/>
    <w:rsid w:val="00F47B23"/>
    <w:rsid w:val="00F524CC"/>
    <w:rsid w:val="00F52AD5"/>
    <w:rsid w:val="00F52BF3"/>
    <w:rsid w:val="00F578F8"/>
    <w:rsid w:val="00F616F5"/>
    <w:rsid w:val="00F6552B"/>
    <w:rsid w:val="00F659BC"/>
    <w:rsid w:val="00F65F63"/>
    <w:rsid w:val="00F67ABC"/>
    <w:rsid w:val="00F70909"/>
    <w:rsid w:val="00F72279"/>
    <w:rsid w:val="00F72F85"/>
    <w:rsid w:val="00F73833"/>
    <w:rsid w:val="00F74A8A"/>
    <w:rsid w:val="00F75B2C"/>
    <w:rsid w:val="00F7607C"/>
    <w:rsid w:val="00F76E70"/>
    <w:rsid w:val="00F76F1E"/>
    <w:rsid w:val="00F77754"/>
    <w:rsid w:val="00F77B21"/>
    <w:rsid w:val="00F811AA"/>
    <w:rsid w:val="00F826D8"/>
    <w:rsid w:val="00F842E3"/>
    <w:rsid w:val="00F85AC1"/>
    <w:rsid w:val="00F85CE6"/>
    <w:rsid w:val="00F85D95"/>
    <w:rsid w:val="00F86C07"/>
    <w:rsid w:val="00F87320"/>
    <w:rsid w:val="00F874C8"/>
    <w:rsid w:val="00F901C1"/>
    <w:rsid w:val="00F91E1E"/>
    <w:rsid w:val="00F9263B"/>
    <w:rsid w:val="00F93D3E"/>
    <w:rsid w:val="00F945D7"/>
    <w:rsid w:val="00F96808"/>
    <w:rsid w:val="00F97B65"/>
    <w:rsid w:val="00FA195F"/>
    <w:rsid w:val="00FA19EB"/>
    <w:rsid w:val="00FA27F7"/>
    <w:rsid w:val="00FA4297"/>
    <w:rsid w:val="00FA46D1"/>
    <w:rsid w:val="00FA6E63"/>
    <w:rsid w:val="00FB403D"/>
    <w:rsid w:val="00FB4263"/>
    <w:rsid w:val="00FB465E"/>
    <w:rsid w:val="00FB4940"/>
    <w:rsid w:val="00FB6296"/>
    <w:rsid w:val="00FC0B53"/>
    <w:rsid w:val="00FC1CCD"/>
    <w:rsid w:val="00FC48D3"/>
    <w:rsid w:val="00FC4DCF"/>
    <w:rsid w:val="00FC5F5E"/>
    <w:rsid w:val="00FC705E"/>
    <w:rsid w:val="00FD010A"/>
    <w:rsid w:val="00FD0D08"/>
    <w:rsid w:val="00FD1D62"/>
    <w:rsid w:val="00FD4CBF"/>
    <w:rsid w:val="00FD6263"/>
    <w:rsid w:val="00FD7E55"/>
    <w:rsid w:val="00FE0854"/>
    <w:rsid w:val="00FE0B5F"/>
    <w:rsid w:val="00FE1FF4"/>
    <w:rsid w:val="00FE3682"/>
    <w:rsid w:val="00FE369C"/>
    <w:rsid w:val="00FE7085"/>
    <w:rsid w:val="00FF2E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0EC7"/>
  <w15:docId w15:val="{BAB197DA-D118-4032-B278-F746CA33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4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067B1"/>
    <w:pPr>
      <w:tabs>
        <w:tab w:val="center" w:pos="4252"/>
        <w:tab w:val="right" w:pos="8504"/>
      </w:tabs>
      <w:spacing w:after="0" w:line="240" w:lineRule="auto"/>
    </w:pPr>
  </w:style>
  <w:style w:type="character" w:customStyle="1" w:styleId="EncabezadoCar">
    <w:name w:val="Encabezado Car"/>
    <w:basedOn w:val="Fuentedeprrafopredeter"/>
    <w:link w:val="Encabezado"/>
    <w:rsid w:val="00B067B1"/>
    <w:rPr>
      <w:rFonts w:ascii="Calibri" w:eastAsia="Calibri" w:hAnsi="Calibri" w:cs="Times New Roman"/>
      <w:lang w:val="es-ES"/>
    </w:rPr>
  </w:style>
  <w:style w:type="paragraph" w:styleId="Piedepgina">
    <w:name w:val="footer"/>
    <w:basedOn w:val="Normal"/>
    <w:link w:val="PiedepginaCar"/>
    <w:uiPriority w:val="99"/>
    <w:unhideWhenUsed/>
    <w:rsid w:val="00B06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7B1"/>
    <w:rPr>
      <w:rFonts w:ascii="Calibri" w:eastAsia="Calibri" w:hAnsi="Calibri" w:cs="Times New Roman"/>
      <w:lang w:val="es-ES"/>
    </w:rPr>
  </w:style>
  <w:style w:type="paragraph" w:styleId="Prrafodelista">
    <w:name w:val="List Paragraph"/>
    <w:aliases w:val="Fundamentacion,Bulleted List,Lista vistosa - Énfasis 11,Cita Pie de Página,titulo,SubPárrafo de lista,Titulo de Fígura,TITULO A,Lista multicolor - Énfasis 11,Cuadrícula mediana 1 - Énfasis 21,Lista media 2 - Énfasis 41,List Paragraph,Ha"/>
    <w:basedOn w:val="Normal"/>
    <w:link w:val="PrrafodelistaCar"/>
    <w:uiPriority w:val="34"/>
    <w:qFormat/>
    <w:rsid w:val="00B067B1"/>
    <w:pPr>
      <w:spacing w:after="200" w:line="276" w:lineRule="auto"/>
      <w:ind w:left="720"/>
      <w:contextualSpacing/>
    </w:pPr>
    <w:rPr>
      <w:rFonts w:eastAsia="Times New Roman"/>
      <w:lang w:eastAsia="es-ES"/>
    </w:rPr>
  </w:style>
  <w:style w:type="paragraph" w:styleId="NormalWeb">
    <w:name w:val="Normal (Web)"/>
    <w:basedOn w:val="Normal"/>
    <w:unhideWhenUsed/>
    <w:rsid w:val="00B067B1"/>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unhideWhenUsed/>
    <w:rsid w:val="00B067B1"/>
    <w:pPr>
      <w:spacing w:after="120"/>
    </w:pPr>
  </w:style>
  <w:style w:type="character" w:customStyle="1" w:styleId="TextoindependienteCar">
    <w:name w:val="Texto independiente Car"/>
    <w:basedOn w:val="Fuentedeprrafopredeter"/>
    <w:link w:val="Textoindependiente"/>
    <w:uiPriority w:val="99"/>
    <w:rsid w:val="00B067B1"/>
    <w:rPr>
      <w:rFonts w:ascii="Calibri" w:eastAsia="Calibri" w:hAnsi="Calibri" w:cs="Times New Roman"/>
      <w:lang w:val="es-ES"/>
    </w:rPr>
  </w:style>
  <w:style w:type="character" w:customStyle="1" w:styleId="PrrafodelistaCar">
    <w:name w:val="Párrafo de lista Car"/>
    <w:aliases w:val="Fundamentacion Car,Bulleted List Car,Lista vistosa - Énfasis 11 Car,Cita Pie de Página Car,titulo Car,SubPárrafo de lista Car,Titulo de Fígura Car,TITULO A Car,Lista multicolor - Énfasis 11 Car,Cuadrícula mediana 1 - Énfasis 21 Car"/>
    <w:link w:val="Prrafodelista"/>
    <w:uiPriority w:val="34"/>
    <w:qFormat/>
    <w:rsid w:val="00B067B1"/>
    <w:rPr>
      <w:rFonts w:ascii="Calibri" w:eastAsia="Times New Roman" w:hAnsi="Calibri" w:cs="Times New Roman"/>
      <w:lang w:eastAsia="es-ES"/>
    </w:rPr>
  </w:style>
  <w:style w:type="table" w:styleId="Tablaconcuadrcula">
    <w:name w:val="Table Grid"/>
    <w:basedOn w:val="Tablanormal"/>
    <w:uiPriority w:val="59"/>
    <w:rsid w:val="00A2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3256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732568"/>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732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568"/>
    <w:rPr>
      <w:rFonts w:ascii="Segoe UI" w:eastAsia="Calibri" w:hAnsi="Segoe UI" w:cs="Segoe UI"/>
      <w:sz w:val="18"/>
      <w:szCs w:val="18"/>
      <w:lang w:val="es-ES"/>
    </w:rPr>
  </w:style>
  <w:style w:type="character" w:styleId="Textoennegrita">
    <w:name w:val="Strong"/>
    <w:basedOn w:val="Fuentedeprrafopredeter"/>
    <w:uiPriority w:val="22"/>
    <w:qFormat/>
    <w:rsid w:val="00E87C11"/>
    <w:rPr>
      <w:b/>
      <w:bCs/>
    </w:rPr>
  </w:style>
  <w:style w:type="paragraph" w:styleId="Sangradetextonormal">
    <w:name w:val="Body Text Indent"/>
    <w:basedOn w:val="Normal"/>
    <w:link w:val="SangradetextonormalCar"/>
    <w:uiPriority w:val="99"/>
    <w:semiHidden/>
    <w:unhideWhenUsed/>
    <w:rsid w:val="00A34F31"/>
    <w:pPr>
      <w:spacing w:after="120"/>
      <w:ind w:left="283"/>
    </w:pPr>
  </w:style>
  <w:style w:type="character" w:customStyle="1" w:styleId="SangradetextonormalCar">
    <w:name w:val="Sangría de texto normal Car"/>
    <w:basedOn w:val="Fuentedeprrafopredeter"/>
    <w:link w:val="Sangradetextonormal"/>
    <w:uiPriority w:val="99"/>
    <w:semiHidden/>
    <w:rsid w:val="00A34F31"/>
    <w:rPr>
      <w:rFonts w:ascii="Calibri" w:eastAsia="Calibri" w:hAnsi="Calibri" w:cs="Times New Roman"/>
      <w:lang w:val="es-ES"/>
    </w:rPr>
  </w:style>
  <w:style w:type="paragraph" w:styleId="Listaconvietas">
    <w:name w:val="List Bullet"/>
    <w:basedOn w:val="Normal"/>
    <w:rsid w:val="00E72483"/>
    <w:pPr>
      <w:numPr>
        <w:numId w:val="19"/>
      </w:numPr>
      <w:tabs>
        <w:tab w:val="clear" w:pos="360"/>
        <w:tab w:val="num" w:pos="786"/>
      </w:tabs>
      <w:suppressAutoHyphens/>
      <w:spacing w:after="0" w:line="240" w:lineRule="auto"/>
      <w:ind w:left="786"/>
      <w:contextualSpacing/>
    </w:pPr>
    <w:rPr>
      <w:rFonts w:ascii="Arial" w:eastAsia="Times New Roman" w:hAnsi="Arial"/>
      <w:szCs w:val="20"/>
      <w:lang w:val="es-ES_tradnl" w:eastAsia="ar-SA"/>
    </w:rPr>
  </w:style>
  <w:style w:type="character" w:styleId="Hipervnculo">
    <w:name w:val="Hyperlink"/>
    <w:basedOn w:val="Fuentedeprrafopredeter"/>
    <w:uiPriority w:val="99"/>
    <w:unhideWhenUsed/>
    <w:rsid w:val="00F67ABC"/>
    <w:rPr>
      <w:color w:val="0563C1" w:themeColor="hyperlink"/>
      <w:u w:val="single"/>
    </w:rPr>
  </w:style>
  <w:style w:type="character" w:styleId="Mencinsinresolver">
    <w:name w:val="Unresolved Mention"/>
    <w:basedOn w:val="Fuentedeprrafopredeter"/>
    <w:uiPriority w:val="99"/>
    <w:semiHidden/>
    <w:unhideWhenUsed/>
    <w:rsid w:val="00F6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4256">
      <w:bodyDiv w:val="1"/>
      <w:marLeft w:val="0"/>
      <w:marRight w:val="0"/>
      <w:marTop w:val="0"/>
      <w:marBottom w:val="0"/>
      <w:divBdr>
        <w:top w:val="none" w:sz="0" w:space="0" w:color="auto"/>
        <w:left w:val="none" w:sz="0" w:space="0" w:color="auto"/>
        <w:bottom w:val="none" w:sz="0" w:space="0" w:color="auto"/>
        <w:right w:val="none" w:sz="0" w:space="0" w:color="auto"/>
      </w:divBdr>
    </w:div>
    <w:div w:id="154078814">
      <w:bodyDiv w:val="1"/>
      <w:marLeft w:val="0"/>
      <w:marRight w:val="0"/>
      <w:marTop w:val="0"/>
      <w:marBottom w:val="0"/>
      <w:divBdr>
        <w:top w:val="none" w:sz="0" w:space="0" w:color="auto"/>
        <w:left w:val="none" w:sz="0" w:space="0" w:color="auto"/>
        <w:bottom w:val="none" w:sz="0" w:space="0" w:color="auto"/>
        <w:right w:val="none" w:sz="0" w:space="0" w:color="auto"/>
      </w:divBdr>
    </w:div>
    <w:div w:id="225729304">
      <w:bodyDiv w:val="1"/>
      <w:marLeft w:val="0"/>
      <w:marRight w:val="0"/>
      <w:marTop w:val="0"/>
      <w:marBottom w:val="0"/>
      <w:divBdr>
        <w:top w:val="none" w:sz="0" w:space="0" w:color="auto"/>
        <w:left w:val="none" w:sz="0" w:space="0" w:color="auto"/>
        <w:bottom w:val="none" w:sz="0" w:space="0" w:color="auto"/>
        <w:right w:val="none" w:sz="0" w:space="0" w:color="auto"/>
      </w:divBdr>
    </w:div>
    <w:div w:id="249236683">
      <w:bodyDiv w:val="1"/>
      <w:marLeft w:val="0"/>
      <w:marRight w:val="0"/>
      <w:marTop w:val="0"/>
      <w:marBottom w:val="0"/>
      <w:divBdr>
        <w:top w:val="none" w:sz="0" w:space="0" w:color="auto"/>
        <w:left w:val="none" w:sz="0" w:space="0" w:color="auto"/>
        <w:bottom w:val="none" w:sz="0" w:space="0" w:color="auto"/>
        <w:right w:val="none" w:sz="0" w:space="0" w:color="auto"/>
      </w:divBdr>
    </w:div>
    <w:div w:id="878975875">
      <w:bodyDiv w:val="1"/>
      <w:marLeft w:val="0"/>
      <w:marRight w:val="0"/>
      <w:marTop w:val="0"/>
      <w:marBottom w:val="0"/>
      <w:divBdr>
        <w:top w:val="none" w:sz="0" w:space="0" w:color="auto"/>
        <w:left w:val="none" w:sz="0" w:space="0" w:color="auto"/>
        <w:bottom w:val="none" w:sz="0" w:space="0" w:color="auto"/>
        <w:right w:val="none" w:sz="0" w:space="0" w:color="auto"/>
      </w:divBdr>
    </w:div>
    <w:div w:id="1140732227">
      <w:bodyDiv w:val="1"/>
      <w:marLeft w:val="0"/>
      <w:marRight w:val="0"/>
      <w:marTop w:val="0"/>
      <w:marBottom w:val="0"/>
      <w:divBdr>
        <w:top w:val="none" w:sz="0" w:space="0" w:color="auto"/>
        <w:left w:val="none" w:sz="0" w:space="0" w:color="auto"/>
        <w:bottom w:val="none" w:sz="0" w:space="0" w:color="auto"/>
        <w:right w:val="none" w:sz="0" w:space="0" w:color="auto"/>
      </w:divBdr>
    </w:div>
    <w:div w:id="1191257412">
      <w:bodyDiv w:val="1"/>
      <w:marLeft w:val="0"/>
      <w:marRight w:val="0"/>
      <w:marTop w:val="0"/>
      <w:marBottom w:val="0"/>
      <w:divBdr>
        <w:top w:val="none" w:sz="0" w:space="0" w:color="auto"/>
        <w:left w:val="none" w:sz="0" w:space="0" w:color="auto"/>
        <w:bottom w:val="none" w:sz="0" w:space="0" w:color="auto"/>
        <w:right w:val="none" w:sz="0" w:space="0" w:color="auto"/>
      </w:divBdr>
    </w:div>
    <w:div w:id="1387147380">
      <w:bodyDiv w:val="1"/>
      <w:marLeft w:val="0"/>
      <w:marRight w:val="0"/>
      <w:marTop w:val="0"/>
      <w:marBottom w:val="0"/>
      <w:divBdr>
        <w:top w:val="none" w:sz="0" w:space="0" w:color="auto"/>
        <w:left w:val="none" w:sz="0" w:space="0" w:color="auto"/>
        <w:bottom w:val="none" w:sz="0" w:space="0" w:color="auto"/>
        <w:right w:val="none" w:sz="0" w:space="0" w:color="auto"/>
      </w:divBdr>
    </w:div>
    <w:div w:id="1447500419">
      <w:bodyDiv w:val="1"/>
      <w:marLeft w:val="0"/>
      <w:marRight w:val="0"/>
      <w:marTop w:val="0"/>
      <w:marBottom w:val="0"/>
      <w:divBdr>
        <w:top w:val="none" w:sz="0" w:space="0" w:color="auto"/>
        <w:left w:val="none" w:sz="0" w:space="0" w:color="auto"/>
        <w:bottom w:val="none" w:sz="0" w:space="0" w:color="auto"/>
        <w:right w:val="none" w:sz="0" w:space="0" w:color="auto"/>
      </w:divBdr>
    </w:div>
    <w:div w:id="1488862604">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64608570">
      <w:bodyDiv w:val="1"/>
      <w:marLeft w:val="0"/>
      <w:marRight w:val="0"/>
      <w:marTop w:val="0"/>
      <w:marBottom w:val="0"/>
      <w:divBdr>
        <w:top w:val="none" w:sz="0" w:space="0" w:color="auto"/>
        <w:left w:val="none" w:sz="0" w:space="0" w:color="auto"/>
        <w:bottom w:val="none" w:sz="0" w:space="0" w:color="auto"/>
        <w:right w:val="none" w:sz="0" w:space="0" w:color="auto"/>
      </w:divBdr>
    </w:div>
    <w:div w:id="1685744992">
      <w:bodyDiv w:val="1"/>
      <w:marLeft w:val="0"/>
      <w:marRight w:val="0"/>
      <w:marTop w:val="0"/>
      <w:marBottom w:val="0"/>
      <w:divBdr>
        <w:top w:val="none" w:sz="0" w:space="0" w:color="auto"/>
        <w:left w:val="none" w:sz="0" w:space="0" w:color="auto"/>
        <w:bottom w:val="none" w:sz="0" w:space="0" w:color="auto"/>
        <w:right w:val="none" w:sz="0" w:space="0" w:color="auto"/>
      </w:divBdr>
    </w:div>
    <w:div w:id="1710838476">
      <w:bodyDiv w:val="1"/>
      <w:marLeft w:val="0"/>
      <w:marRight w:val="0"/>
      <w:marTop w:val="0"/>
      <w:marBottom w:val="0"/>
      <w:divBdr>
        <w:top w:val="none" w:sz="0" w:space="0" w:color="auto"/>
        <w:left w:val="none" w:sz="0" w:space="0" w:color="auto"/>
        <w:bottom w:val="none" w:sz="0" w:space="0" w:color="auto"/>
        <w:right w:val="none" w:sz="0" w:space="0" w:color="auto"/>
      </w:divBdr>
    </w:div>
    <w:div w:id="1725910976">
      <w:bodyDiv w:val="1"/>
      <w:marLeft w:val="0"/>
      <w:marRight w:val="0"/>
      <w:marTop w:val="0"/>
      <w:marBottom w:val="0"/>
      <w:divBdr>
        <w:top w:val="none" w:sz="0" w:space="0" w:color="auto"/>
        <w:left w:val="none" w:sz="0" w:space="0" w:color="auto"/>
        <w:bottom w:val="none" w:sz="0" w:space="0" w:color="auto"/>
        <w:right w:val="none" w:sz="0" w:space="0" w:color="auto"/>
      </w:divBdr>
    </w:div>
    <w:div w:id="1793354906">
      <w:bodyDiv w:val="1"/>
      <w:marLeft w:val="0"/>
      <w:marRight w:val="0"/>
      <w:marTop w:val="0"/>
      <w:marBottom w:val="0"/>
      <w:divBdr>
        <w:top w:val="none" w:sz="0" w:space="0" w:color="auto"/>
        <w:left w:val="none" w:sz="0" w:space="0" w:color="auto"/>
        <w:bottom w:val="none" w:sz="0" w:space="0" w:color="auto"/>
        <w:right w:val="none" w:sz="0" w:space="0" w:color="auto"/>
      </w:divBdr>
    </w:div>
    <w:div w:id="1835028473">
      <w:bodyDiv w:val="1"/>
      <w:marLeft w:val="0"/>
      <w:marRight w:val="0"/>
      <w:marTop w:val="0"/>
      <w:marBottom w:val="0"/>
      <w:divBdr>
        <w:top w:val="none" w:sz="0" w:space="0" w:color="auto"/>
        <w:left w:val="none" w:sz="0" w:space="0" w:color="auto"/>
        <w:bottom w:val="none" w:sz="0" w:space="0" w:color="auto"/>
        <w:right w:val="none" w:sz="0" w:space="0" w:color="auto"/>
      </w:divBdr>
    </w:div>
    <w:div w:id="1862434342">
      <w:bodyDiv w:val="1"/>
      <w:marLeft w:val="0"/>
      <w:marRight w:val="0"/>
      <w:marTop w:val="0"/>
      <w:marBottom w:val="0"/>
      <w:divBdr>
        <w:top w:val="none" w:sz="0" w:space="0" w:color="auto"/>
        <w:left w:val="none" w:sz="0" w:space="0" w:color="auto"/>
        <w:bottom w:val="none" w:sz="0" w:space="0" w:color="auto"/>
        <w:right w:val="none" w:sz="0" w:space="0" w:color="auto"/>
      </w:divBdr>
    </w:div>
    <w:div w:id="20547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0E59-DAC3-4DB5-9875-34682E5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vis miranda</cp:lastModifiedBy>
  <cp:revision>2</cp:revision>
  <cp:lastPrinted>2025-01-15T14:51:00Z</cp:lastPrinted>
  <dcterms:created xsi:type="dcterms:W3CDTF">2025-08-07T13:11:00Z</dcterms:created>
  <dcterms:modified xsi:type="dcterms:W3CDTF">2025-08-07T13:11:00Z</dcterms:modified>
</cp:coreProperties>
</file>